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D2" w:rsidRDefault="00A21DD2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Директор МБОУСОШ №</w:t>
      </w:r>
      <w:r w:rsidR="00474D7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A21DD2" w:rsidRDefault="00A21DD2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М.А. </w:t>
      </w:r>
      <w:proofErr w:type="spellStart"/>
      <w:r>
        <w:rPr>
          <w:sz w:val="28"/>
          <w:szCs w:val="28"/>
        </w:rPr>
        <w:t>Карартуньян</w:t>
      </w:r>
      <w:proofErr w:type="spellEnd"/>
    </w:p>
    <w:p w:rsidR="00A21DD2" w:rsidRDefault="00A21DD2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</w:p>
    <w:p w:rsidR="00A00A85" w:rsidRPr="00D7678C" w:rsidRDefault="00A00A85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</w:p>
    <w:p w:rsidR="00D218C2" w:rsidRPr="00474D73" w:rsidRDefault="00D57EE9" w:rsidP="00A21DD2">
      <w:pPr>
        <w:tabs>
          <w:tab w:val="num" w:pos="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Календарный п</w:t>
      </w:r>
      <w:r w:rsidR="00A21DD2" w:rsidRPr="00474D73">
        <w:rPr>
          <w:b/>
          <w:sz w:val="28"/>
          <w:szCs w:val="32"/>
        </w:rPr>
        <w:t xml:space="preserve">лан </w:t>
      </w:r>
    </w:p>
    <w:p w:rsidR="00D218C2" w:rsidRDefault="00D57EE9" w:rsidP="00795CEB">
      <w:pPr>
        <w:tabs>
          <w:tab w:val="num" w:pos="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аботы профильного</w:t>
      </w:r>
      <w:r w:rsidR="00A21DD2" w:rsidRPr="00474D73">
        <w:rPr>
          <w:b/>
          <w:sz w:val="28"/>
          <w:szCs w:val="32"/>
        </w:rPr>
        <w:t xml:space="preserve"> </w:t>
      </w:r>
      <w:proofErr w:type="gramStart"/>
      <w:r w:rsidR="00A21DD2" w:rsidRPr="00474D73">
        <w:rPr>
          <w:b/>
          <w:sz w:val="28"/>
          <w:szCs w:val="32"/>
        </w:rPr>
        <w:t xml:space="preserve">лагеря </w:t>
      </w:r>
      <w:r w:rsidR="00795CEB">
        <w:rPr>
          <w:b/>
          <w:sz w:val="28"/>
          <w:szCs w:val="32"/>
        </w:rPr>
        <w:t xml:space="preserve"> труда</w:t>
      </w:r>
      <w:proofErr w:type="gramEnd"/>
      <w:r w:rsidR="00795CEB">
        <w:rPr>
          <w:b/>
          <w:sz w:val="28"/>
          <w:szCs w:val="32"/>
        </w:rPr>
        <w:t xml:space="preserve"> и отдыха </w:t>
      </w:r>
      <w:r w:rsidR="00A21DD2" w:rsidRPr="00474D73">
        <w:rPr>
          <w:b/>
          <w:sz w:val="28"/>
          <w:szCs w:val="32"/>
        </w:rPr>
        <w:t>с дневным пребыванием детей</w:t>
      </w:r>
      <w:r w:rsidR="00795CEB">
        <w:rPr>
          <w:b/>
          <w:sz w:val="28"/>
          <w:szCs w:val="32"/>
        </w:rPr>
        <w:t xml:space="preserve"> </w:t>
      </w:r>
      <w:r w:rsidR="00D218C2" w:rsidRPr="00474D73">
        <w:rPr>
          <w:b/>
          <w:sz w:val="28"/>
          <w:szCs w:val="32"/>
        </w:rPr>
        <w:t xml:space="preserve"> «</w:t>
      </w:r>
      <w:r w:rsidR="00795CEB">
        <w:rPr>
          <w:b/>
          <w:sz w:val="28"/>
          <w:szCs w:val="32"/>
        </w:rPr>
        <w:t>Пчелка</w:t>
      </w:r>
      <w:r w:rsidR="00A21DD2" w:rsidRPr="00474D73">
        <w:rPr>
          <w:b/>
          <w:sz w:val="28"/>
          <w:szCs w:val="32"/>
        </w:rPr>
        <w:t>»</w:t>
      </w:r>
    </w:p>
    <w:p w:rsidR="00474D73" w:rsidRPr="00474D73" w:rsidRDefault="00474D73" w:rsidP="00474D73">
      <w:pPr>
        <w:tabs>
          <w:tab w:val="num" w:pos="0"/>
        </w:tabs>
        <w:jc w:val="center"/>
        <w:rPr>
          <w:b/>
          <w:sz w:val="28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7411"/>
      </w:tblGrid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Pr="00A12666" w:rsidRDefault="00A21DD2" w:rsidP="007914A9">
            <w:pPr>
              <w:pStyle w:val="a3"/>
              <w:rPr>
                <w:sz w:val="28"/>
                <w:szCs w:val="28"/>
              </w:rPr>
            </w:pPr>
            <w:r w:rsidRPr="00A12666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7411" w:type="dxa"/>
          </w:tcPr>
          <w:p w:rsidR="00A21DD2" w:rsidRPr="00A12666" w:rsidRDefault="00A21DD2" w:rsidP="007914A9">
            <w:pPr>
              <w:pStyle w:val="a3"/>
              <w:ind w:left="851"/>
              <w:jc w:val="center"/>
              <w:rPr>
                <w:sz w:val="28"/>
                <w:szCs w:val="28"/>
              </w:rPr>
            </w:pPr>
            <w:r w:rsidRPr="00A12666">
              <w:rPr>
                <w:sz w:val="28"/>
                <w:szCs w:val="28"/>
              </w:rPr>
              <w:t xml:space="preserve">Наименование мероприятия </w:t>
            </w: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Default="00331B15" w:rsidP="007914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117C6">
              <w:rPr>
                <w:sz w:val="28"/>
                <w:szCs w:val="28"/>
              </w:rPr>
              <w:t>день</w:t>
            </w:r>
            <w:r w:rsidR="00A21DD2" w:rsidRPr="00A12666">
              <w:rPr>
                <w:sz w:val="28"/>
                <w:szCs w:val="28"/>
              </w:rPr>
              <w:t xml:space="preserve"> </w:t>
            </w:r>
          </w:p>
          <w:p w:rsidR="004454CB" w:rsidRDefault="004454CB" w:rsidP="00B637A4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  <w:p w:rsidR="00B637A4" w:rsidRPr="00F41C4F" w:rsidRDefault="00B637A4" w:rsidP="00B637A4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  <w:p w:rsidR="00D117C6" w:rsidRDefault="00661FC5" w:rsidP="00661FC5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E7442E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61FC5" w:rsidRPr="00E7442E" w:rsidRDefault="00661FC5" w:rsidP="00661FC5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692BCE" w:rsidRPr="003C4EBE" w:rsidRDefault="00661FC5" w:rsidP="00D117C6">
            <w:pPr>
              <w:pStyle w:val="a3"/>
              <w:rPr>
                <w:color w:val="24A1E1"/>
                <w:sz w:val="28"/>
                <w:szCs w:val="28"/>
                <w:u w:val="single"/>
              </w:rPr>
            </w:pPr>
            <w:r w:rsidRPr="00661FC5">
              <w:rPr>
                <w:color w:val="24A1E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411" w:type="dxa"/>
          </w:tcPr>
          <w:p w:rsidR="00673A53" w:rsidRPr="00CD355C" w:rsidRDefault="00CD355C" w:rsidP="00CD3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3A53" w:rsidRPr="00CD355C">
              <w:rPr>
                <w:sz w:val="28"/>
                <w:szCs w:val="28"/>
              </w:rPr>
              <w:t>Стройся по порядку, быстро на зарядку!</w:t>
            </w:r>
          </w:p>
          <w:p w:rsidR="00CD355C" w:rsidRPr="00CD355C" w:rsidRDefault="00CD355C" w:rsidP="00CD3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D355C">
              <w:rPr>
                <w:sz w:val="28"/>
                <w:szCs w:val="28"/>
              </w:rPr>
              <w:t>Открытие лагерной смены.</w:t>
            </w:r>
          </w:p>
          <w:p w:rsidR="00673A53" w:rsidRPr="00D117C6" w:rsidRDefault="00673A53" w:rsidP="007820FE">
            <w:pPr>
              <w:rPr>
                <w:sz w:val="28"/>
                <w:szCs w:val="28"/>
              </w:rPr>
            </w:pPr>
            <w:r w:rsidRPr="00D117C6">
              <w:rPr>
                <w:sz w:val="28"/>
                <w:szCs w:val="28"/>
              </w:rPr>
              <w:t xml:space="preserve">2. </w:t>
            </w:r>
            <w:r w:rsidRPr="00D117C6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Pr="00D117C6">
              <w:rPr>
                <w:sz w:val="28"/>
                <w:szCs w:val="28"/>
              </w:rPr>
              <w:t>: Правила безопасног</w:t>
            </w:r>
            <w:r w:rsidR="00781FFC">
              <w:rPr>
                <w:sz w:val="28"/>
                <w:szCs w:val="28"/>
              </w:rPr>
              <w:t>о поведения во время пребывания в лагере труда и отдыха.</w:t>
            </w:r>
          </w:p>
          <w:p w:rsidR="00673A53" w:rsidRPr="00D117C6" w:rsidRDefault="00673A53" w:rsidP="007820FE">
            <w:pPr>
              <w:rPr>
                <w:sz w:val="28"/>
                <w:szCs w:val="28"/>
              </w:rPr>
            </w:pPr>
            <w:r w:rsidRPr="00D117C6">
              <w:rPr>
                <w:sz w:val="28"/>
                <w:szCs w:val="28"/>
              </w:rPr>
              <w:t xml:space="preserve">3. </w:t>
            </w:r>
            <w:r w:rsidRPr="00D117C6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Минутка здоровья «Мой вес и мой рост» (</w:t>
            </w:r>
            <w:r w:rsidRPr="00D117C6">
              <w:rPr>
                <w:color w:val="000000"/>
                <w:sz w:val="28"/>
                <w:szCs w:val="28"/>
                <w:shd w:val="clear" w:color="auto" w:fill="FFFFFF"/>
              </w:rPr>
              <w:t>Мониторинг состояния здоровья детей на начало лагерной смены)</w:t>
            </w:r>
          </w:p>
          <w:p w:rsidR="00673A53" w:rsidRPr="00D117C6" w:rsidRDefault="00673A53" w:rsidP="007820FE">
            <w:pPr>
              <w:pStyle w:val="a3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D117C6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.</w:t>
            </w:r>
            <w:r w:rsidR="00B12AB7" w:rsidRPr="00D117C6">
              <w:rPr>
                <w:color w:val="000000"/>
                <w:sz w:val="28"/>
                <w:szCs w:val="28"/>
                <w:shd w:val="clear" w:color="auto" w:fill="FFFFFF"/>
              </w:rPr>
              <w:t xml:space="preserve"> Безопасность при чрезвычайных ситуациях в помещ</w:t>
            </w:r>
            <w:r w:rsidR="00CD355C">
              <w:rPr>
                <w:color w:val="000000"/>
                <w:sz w:val="28"/>
                <w:szCs w:val="28"/>
                <w:shd w:val="clear" w:color="auto" w:fill="FFFFFF"/>
              </w:rPr>
              <w:t xml:space="preserve">ении «Практические </w:t>
            </w:r>
            <w:proofErr w:type="gramStart"/>
            <w:r w:rsidR="00CD355C">
              <w:rPr>
                <w:color w:val="000000"/>
                <w:sz w:val="28"/>
                <w:szCs w:val="28"/>
                <w:shd w:val="clear" w:color="auto" w:fill="FFFFFF"/>
              </w:rPr>
              <w:t xml:space="preserve">занятия </w:t>
            </w:r>
            <w:r w:rsidR="00B12AB7" w:rsidRPr="00D117C6">
              <w:rPr>
                <w:color w:val="000000"/>
                <w:sz w:val="28"/>
                <w:szCs w:val="28"/>
                <w:shd w:val="clear" w:color="auto" w:fill="FFFFFF"/>
              </w:rPr>
              <w:t xml:space="preserve"> по</w:t>
            </w:r>
            <w:proofErr w:type="gramEnd"/>
            <w:r w:rsidR="00B12AB7" w:rsidRPr="00D117C6">
              <w:rPr>
                <w:color w:val="000000"/>
                <w:sz w:val="28"/>
                <w:szCs w:val="28"/>
                <w:shd w:val="clear" w:color="auto" w:fill="FFFFFF"/>
              </w:rPr>
              <w:t xml:space="preserve"> эвакуации из помещения»</w:t>
            </w:r>
          </w:p>
          <w:p w:rsidR="00673A53" w:rsidRPr="00D117C6" w:rsidRDefault="00D117C6" w:rsidP="007820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A53" w:rsidRPr="00D117C6">
              <w:rPr>
                <w:sz w:val="28"/>
                <w:szCs w:val="28"/>
              </w:rPr>
              <w:t xml:space="preserve">. </w:t>
            </w:r>
            <w:r w:rsidR="00781FFC">
              <w:rPr>
                <w:sz w:val="28"/>
                <w:szCs w:val="28"/>
              </w:rPr>
              <w:t>Трудовой десант –благоустройство территории школы.</w:t>
            </w:r>
          </w:p>
          <w:p w:rsidR="00A00A85" w:rsidRPr="00CD355C" w:rsidRDefault="00D117C6" w:rsidP="007820FE">
            <w:pPr>
              <w:pStyle w:val="TableParagraph"/>
              <w:tabs>
                <w:tab w:val="left" w:pos="639"/>
              </w:tabs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54CB" w:rsidRPr="00D117C6">
              <w:rPr>
                <w:sz w:val="28"/>
                <w:szCs w:val="28"/>
              </w:rPr>
              <w:t xml:space="preserve">. </w:t>
            </w:r>
            <w:r w:rsidR="00CD355C">
              <w:rPr>
                <w:sz w:val="28"/>
                <w:szCs w:val="28"/>
              </w:rPr>
              <w:t>Оформление классной комнаты.</w:t>
            </w:r>
          </w:p>
          <w:p w:rsidR="00673A53" w:rsidRPr="00D117C6" w:rsidRDefault="00CD355C" w:rsidP="007820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3A53" w:rsidRPr="00D117C6">
              <w:rPr>
                <w:sz w:val="28"/>
                <w:szCs w:val="28"/>
              </w:rPr>
              <w:t>. Игры на свежем воздухе. Занятия по интересам.</w:t>
            </w:r>
          </w:p>
          <w:p w:rsidR="002D597E" w:rsidRPr="00D117C6" w:rsidRDefault="002D597E" w:rsidP="00D117C6">
            <w:pPr>
              <w:pStyle w:val="a3"/>
              <w:rPr>
                <w:color w:val="7030A0"/>
                <w:sz w:val="28"/>
                <w:szCs w:val="28"/>
              </w:rPr>
            </w:pPr>
          </w:p>
        </w:tc>
      </w:tr>
      <w:tr w:rsidR="00C12212" w:rsidRPr="00A12666" w:rsidTr="003B207B">
        <w:tc>
          <w:tcPr>
            <w:tcW w:w="2654" w:type="dxa"/>
            <w:shd w:val="clear" w:color="auto" w:fill="B6DDE8" w:themeFill="accent5" w:themeFillTint="66"/>
          </w:tcPr>
          <w:p w:rsidR="00C12212" w:rsidRPr="00A12666" w:rsidRDefault="00C12212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033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день</w:t>
            </w:r>
          </w:p>
          <w:p w:rsidR="00C12212" w:rsidRDefault="00C12212" w:rsidP="00494F83">
            <w:pPr>
              <w:rPr>
                <w:b/>
                <w:sz w:val="28"/>
                <w:szCs w:val="28"/>
              </w:rPr>
            </w:pPr>
          </w:p>
          <w:p w:rsidR="00C12212" w:rsidRPr="00B55E93" w:rsidRDefault="00C12212" w:rsidP="00494F83">
            <w:pPr>
              <w:rPr>
                <w:b/>
                <w:color w:val="FF0000"/>
                <w:sz w:val="28"/>
                <w:szCs w:val="28"/>
              </w:rPr>
            </w:pPr>
          </w:p>
          <w:p w:rsidR="00C12212" w:rsidRDefault="00C12212" w:rsidP="00494F83">
            <w:pPr>
              <w:pStyle w:val="a3"/>
              <w:rPr>
                <w:b/>
                <w:sz w:val="28"/>
                <w:szCs w:val="28"/>
              </w:rPr>
            </w:pPr>
          </w:p>
          <w:p w:rsidR="00C12212" w:rsidRPr="00A12666" w:rsidRDefault="00C12212" w:rsidP="00C122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C12212" w:rsidRDefault="00C12212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йся по порядку, быстро на зарядку</w:t>
            </w:r>
            <w:r w:rsidRPr="005E2C63">
              <w:rPr>
                <w:sz w:val="28"/>
                <w:szCs w:val="28"/>
              </w:rPr>
              <w:t>!»</w:t>
            </w:r>
          </w:p>
          <w:p w:rsidR="00795CEB" w:rsidRDefault="00C12212" w:rsidP="00CD3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5CEB">
              <w:rPr>
                <w:sz w:val="28"/>
                <w:szCs w:val="28"/>
              </w:rPr>
              <w:t>.</w:t>
            </w:r>
            <w:r w:rsidR="00795CEB" w:rsidRPr="009B0C4C">
              <w:rPr>
                <w:color w:val="000000"/>
                <w:sz w:val="28"/>
                <w:szCs w:val="28"/>
              </w:rPr>
              <w:t> Инструктаж по правилам безопасного поведения на улице и дома.</w:t>
            </w:r>
          </w:p>
          <w:p w:rsidR="00CD355C" w:rsidRPr="009B0C4C" w:rsidRDefault="00795CEB" w:rsidP="00CD35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CD355C" w:rsidRPr="009B0C4C">
              <w:rPr>
                <w:color w:val="000000"/>
                <w:sz w:val="28"/>
                <w:szCs w:val="28"/>
              </w:rPr>
              <w:t xml:space="preserve"> Инструктаж по безопасности работы и садовым инвентарём</w:t>
            </w:r>
            <w:r w:rsidR="00CD355C">
              <w:rPr>
                <w:color w:val="000000"/>
                <w:sz w:val="28"/>
                <w:szCs w:val="28"/>
              </w:rPr>
              <w:t>.</w:t>
            </w:r>
          </w:p>
          <w:p w:rsidR="00CD355C" w:rsidRPr="009B0C4C" w:rsidRDefault="00795CEB" w:rsidP="00CD355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CD355C" w:rsidRPr="009B0C4C">
              <w:rPr>
                <w:color w:val="000000"/>
                <w:sz w:val="28"/>
                <w:szCs w:val="28"/>
              </w:rPr>
              <w:t>    «Трудовой десант» – благоустройство территории школы</w:t>
            </w:r>
          </w:p>
          <w:p w:rsidR="00CD355C" w:rsidRDefault="00795CEB" w:rsidP="00CD3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Викторина «Безопасные дороги»</w:t>
            </w:r>
          </w:p>
          <w:p w:rsidR="00CD355C" w:rsidRDefault="00795CEB" w:rsidP="00CD3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Мастерская </w:t>
            </w:r>
            <w:proofErr w:type="gramStart"/>
            <w:r>
              <w:rPr>
                <w:color w:val="000000"/>
                <w:sz w:val="28"/>
                <w:szCs w:val="28"/>
              </w:rPr>
              <w:t>«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ире цветов»</w:t>
            </w:r>
          </w:p>
          <w:p w:rsidR="00CD355C" w:rsidRDefault="00795CEB" w:rsidP="00CD35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CD355C">
              <w:rPr>
                <w:color w:val="000000"/>
                <w:sz w:val="28"/>
                <w:szCs w:val="28"/>
              </w:rPr>
              <w:t>Конкурсы.</w:t>
            </w:r>
          </w:p>
          <w:p w:rsidR="00CD355C" w:rsidRPr="00D117C6" w:rsidRDefault="00795CEB" w:rsidP="00CD355C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="00CD355C" w:rsidRPr="009B0C4C">
              <w:rPr>
                <w:color w:val="000000"/>
                <w:sz w:val="28"/>
                <w:szCs w:val="28"/>
              </w:rPr>
              <w:t> </w:t>
            </w:r>
            <w:r w:rsidR="00CD355C" w:rsidRPr="00D117C6">
              <w:rPr>
                <w:sz w:val="28"/>
                <w:szCs w:val="28"/>
              </w:rPr>
              <w:t>Игры на свежем воздухе. Занятия по интересам.</w:t>
            </w:r>
          </w:p>
          <w:p w:rsidR="00C12212" w:rsidRPr="00D7678C" w:rsidRDefault="00C12212" w:rsidP="00CD355C">
            <w:pPr>
              <w:jc w:val="both"/>
              <w:rPr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3B207B" w:rsidRDefault="003C4EBE" w:rsidP="006766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  <w:p w:rsidR="003C4EBE" w:rsidRDefault="003C4EBE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700B4F" w:rsidRPr="00700B4F" w:rsidRDefault="00700B4F" w:rsidP="00CD355C">
            <w:pPr>
              <w:pStyle w:val="TableParagraph"/>
              <w:spacing w:before="2" w:line="252" w:lineRule="exact"/>
              <w:ind w:left="49" w:right="3"/>
              <w:rPr>
                <w:b/>
                <w:color w:val="FF0000"/>
                <w:sz w:val="28"/>
                <w:szCs w:val="28"/>
              </w:rPr>
            </w:pPr>
          </w:p>
          <w:p w:rsidR="00A856F6" w:rsidRDefault="00A856F6" w:rsidP="007914A9">
            <w:pPr>
              <w:pStyle w:val="a3"/>
              <w:rPr>
                <w:sz w:val="28"/>
                <w:szCs w:val="28"/>
                <w:u w:val="single"/>
              </w:rPr>
            </w:pPr>
          </w:p>
          <w:p w:rsidR="00A21DD2" w:rsidRPr="005D64F7" w:rsidRDefault="00A21DD2" w:rsidP="003C4EBE">
            <w:pPr>
              <w:pStyle w:val="a3"/>
              <w:rPr>
                <w:color w:val="00B0F0"/>
                <w:sz w:val="28"/>
                <w:szCs w:val="28"/>
              </w:rPr>
            </w:pPr>
          </w:p>
        </w:tc>
        <w:tc>
          <w:tcPr>
            <w:tcW w:w="7411" w:type="dxa"/>
          </w:tcPr>
          <w:p w:rsidR="003C4EBE" w:rsidRPr="005D2902" w:rsidRDefault="003C4EBE" w:rsidP="007820FE">
            <w:pPr>
              <w:rPr>
                <w:sz w:val="28"/>
                <w:szCs w:val="28"/>
              </w:rPr>
            </w:pPr>
            <w:r w:rsidRPr="005D2902">
              <w:rPr>
                <w:sz w:val="28"/>
                <w:szCs w:val="28"/>
              </w:rPr>
              <w:t>1. Стройся по порядку, быстро на зарядку!</w:t>
            </w:r>
          </w:p>
          <w:p w:rsidR="00902A65" w:rsidRPr="009B0C4C" w:rsidRDefault="003C4EBE" w:rsidP="00902A6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. </w:t>
            </w:r>
            <w:r w:rsidR="00902A65" w:rsidRPr="009B0C4C">
              <w:rPr>
                <w:color w:val="000000"/>
                <w:sz w:val="28"/>
                <w:szCs w:val="28"/>
              </w:rPr>
              <w:t xml:space="preserve">Инструктаж по правилам </w:t>
            </w:r>
            <w:proofErr w:type="gramStart"/>
            <w:r w:rsidR="00902A65" w:rsidRPr="009B0C4C">
              <w:rPr>
                <w:color w:val="000000"/>
                <w:sz w:val="28"/>
                <w:szCs w:val="28"/>
              </w:rPr>
              <w:t>личной  безопасности</w:t>
            </w:r>
            <w:proofErr w:type="gramEnd"/>
            <w:r w:rsidR="00902A65">
              <w:rPr>
                <w:color w:val="000000"/>
                <w:sz w:val="28"/>
                <w:szCs w:val="28"/>
              </w:rPr>
              <w:t>.</w:t>
            </w:r>
          </w:p>
          <w:p w:rsidR="00902A65" w:rsidRPr="009B0C4C" w:rsidRDefault="00795CEB" w:rsidP="00902A6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902A65" w:rsidRPr="009B0C4C">
              <w:rPr>
                <w:color w:val="000000"/>
                <w:sz w:val="28"/>
                <w:szCs w:val="28"/>
              </w:rPr>
              <w:t>  «Трудовой десант» – благоустройство цветников</w:t>
            </w:r>
          </w:p>
          <w:p w:rsidR="00902A65" w:rsidRDefault="00795CEB" w:rsidP="00902A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902A65" w:rsidRPr="009B0C4C">
              <w:rPr>
                <w:color w:val="000000"/>
                <w:sz w:val="28"/>
                <w:szCs w:val="28"/>
              </w:rPr>
              <w:t>   Беседа по ЗОЖ</w:t>
            </w:r>
            <w:r w:rsidR="00902A65">
              <w:rPr>
                <w:sz w:val="28"/>
                <w:szCs w:val="28"/>
              </w:rPr>
              <w:t xml:space="preserve"> </w:t>
            </w:r>
          </w:p>
          <w:p w:rsidR="00061DB8" w:rsidRDefault="00795CEB" w:rsidP="0090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смотр видео</w:t>
            </w:r>
            <w:r w:rsidR="00FD14B8">
              <w:rPr>
                <w:sz w:val="28"/>
                <w:szCs w:val="28"/>
              </w:rPr>
              <w:t>роликов, пропагандирующих здоровый образ жизни, анкетирование подростков на тему «Профилактика наркомании. Мое отношение к алкоголизму и психотропным веществам»- ролевые игры.</w:t>
            </w:r>
          </w:p>
          <w:p w:rsidR="00902A65" w:rsidRDefault="00795CEB" w:rsidP="0090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02A65">
              <w:rPr>
                <w:sz w:val="28"/>
                <w:szCs w:val="28"/>
              </w:rPr>
              <w:t xml:space="preserve"> Игровая программа «Спичечный турнир»</w:t>
            </w:r>
          </w:p>
          <w:p w:rsidR="00943928" w:rsidRDefault="00795CEB" w:rsidP="00782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1DB8">
              <w:rPr>
                <w:sz w:val="28"/>
                <w:szCs w:val="28"/>
              </w:rPr>
              <w:t xml:space="preserve">. </w:t>
            </w:r>
            <w:r w:rsidR="00E64CCE">
              <w:rPr>
                <w:sz w:val="28"/>
                <w:szCs w:val="28"/>
              </w:rPr>
              <w:t>Игры на свежем воздухе.</w:t>
            </w:r>
            <w:r w:rsidR="00673A53">
              <w:rPr>
                <w:sz w:val="28"/>
                <w:szCs w:val="28"/>
              </w:rPr>
              <w:t xml:space="preserve"> </w:t>
            </w:r>
            <w:r w:rsidR="004A7DA5" w:rsidRPr="00160601">
              <w:rPr>
                <w:sz w:val="28"/>
                <w:szCs w:val="28"/>
              </w:rPr>
              <w:t>Занятия по интересам.</w:t>
            </w:r>
          </w:p>
          <w:p w:rsidR="00BC7BD3" w:rsidRPr="00160601" w:rsidRDefault="00BC7BD3" w:rsidP="00673A53">
            <w:pPr>
              <w:rPr>
                <w:sz w:val="28"/>
                <w:szCs w:val="28"/>
              </w:rPr>
            </w:pPr>
          </w:p>
        </w:tc>
      </w:tr>
      <w:tr w:rsidR="00902A65" w:rsidRPr="00A12666" w:rsidTr="003B207B">
        <w:tc>
          <w:tcPr>
            <w:tcW w:w="2654" w:type="dxa"/>
            <w:shd w:val="clear" w:color="auto" w:fill="B6DDE8" w:themeFill="accent5" w:themeFillTint="66"/>
          </w:tcPr>
          <w:p w:rsidR="00902A65" w:rsidRDefault="00902A65" w:rsidP="00902A65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4  день</w:t>
            </w:r>
            <w:proofErr w:type="gramEnd"/>
          </w:p>
          <w:p w:rsidR="00902A65" w:rsidRDefault="00902A65" w:rsidP="00902A65">
            <w:pPr>
              <w:pStyle w:val="a3"/>
              <w:rPr>
                <w:sz w:val="28"/>
                <w:szCs w:val="28"/>
              </w:rPr>
            </w:pPr>
          </w:p>
          <w:p w:rsidR="00902A65" w:rsidRPr="00405A91" w:rsidRDefault="00902A65" w:rsidP="00902A65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902A65" w:rsidRDefault="00902A65" w:rsidP="00902A65">
            <w:pPr>
              <w:pStyle w:val="a3"/>
              <w:ind w:left="720"/>
              <w:rPr>
                <w:sz w:val="28"/>
                <w:szCs w:val="28"/>
              </w:rPr>
            </w:pPr>
          </w:p>
          <w:p w:rsidR="00902A65" w:rsidRPr="00A57191" w:rsidRDefault="00902A65" w:rsidP="00902A65">
            <w:pPr>
              <w:pStyle w:val="a3"/>
              <w:rPr>
                <w:b/>
                <w:sz w:val="28"/>
                <w:szCs w:val="28"/>
              </w:rPr>
            </w:pPr>
          </w:p>
          <w:p w:rsidR="00902A65" w:rsidRPr="00A12666" w:rsidRDefault="00902A65" w:rsidP="00902A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795CEB" w:rsidRPr="005D2902" w:rsidRDefault="00795CEB" w:rsidP="00795CEB">
            <w:pPr>
              <w:rPr>
                <w:sz w:val="28"/>
                <w:szCs w:val="28"/>
              </w:rPr>
            </w:pPr>
            <w:r w:rsidRPr="005D2902">
              <w:rPr>
                <w:sz w:val="28"/>
                <w:szCs w:val="28"/>
              </w:rPr>
              <w:t>1. Стройся по порядку, быстро на зарядку!</w:t>
            </w:r>
          </w:p>
          <w:p w:rsidR="00902A65" w:rsidRPr="009B0C4C" w:rsidRDefault="00795CEB" w:rsidP="00902A6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902A65" w:rsidRPr="009B0C4C">
              <w:rPr>
                <w:color w:val="000000"/>
                <w:sz w:val="28"/>
                <w:szCs w:val="28"/>
              </w:rPr>
              <w:t>    Инструктаж по технике безопасности</w:t>
            </w:r>
          </w:p>
          <w:p w:rsidR="00902A65" w:rsidRPr="009B0C4C" w:rsidRDefault="00795CEB" w:rsidP="00902A6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. «Трудовой десант» – работа на клумбах.</w:t>
            </w:r>
          </w:p>
          <w:p w:rsidR="00902A65" w:rsidRPr="009B0C4C" w:rsidRDefault="00795CEB" w:rsidP="00902A6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902A65" w:rsidRPr="009B0C4C">
              <w:rPr>
                <w:color w:val="000000"/>
                <w:sz w:val="28"/>
                <w:szCs w:val="28"/>
              </w:rPr>
              <w:t>    Мероприятия в рамках Международного дня друзей</w:t>
            </w:r>
            <w:r w:rsidR="001516FC">
              <w:rPr>
                <w:color w:val="000000"/>
                <w:sz w:val="28"/>
                <w:szCs w:val="28"/>
              </w:rPr>
              <w:t>.</w:t>
            </w:r>
          </w:p>
          <w:p w:rsidR="00902A65" w:rsidRDefault="00902A65" w:rsidP="00902A65">
            <w:pPr>
              <w:jc w:val="both"/>
              <w:rPr>
                <w:color w:val="000000"/>
                <w:sz w:val="28"/>
                <w:szCs w:val="28"/>
              </w:rPr>
            </w:pPr>
            <w:r w:rsidRPr="009B0C4C">
              <w:rPr>
                <w:color w:val="000000"/>
                <w:sz w:val="28"/>
                <w:szCs w:val="28"/>
              </w:rPr>
              <w:t>   Технологические игры на сплочение коллектива.</w:t>
            </w:r>
          </w:p>
          <w:p w:rsidR="001516FC" w:rsidRDefault="001516FC" w:rsidP="00902A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Спортивно – развлекательная программа «Богатырский турнир».</w:t>
            </w:r>
          </w:p>
          <w:p w:rsidR="001516FC" w:rsidRDefault="001516FC" w:rsidP="00902A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Игровая программа «Сбор макулатуры»</w:t>
            </w:r>
          </w:p>
          <w:p w:rsidR="001516FC" w:rsidRDefault="001516FC" w:rsidP="001516F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Игры на свежем воздухе. </w:t>
            </w:r>
            <w:r w:rsidRPr="00160601">
              <w:rPr>
                <w:sz w:val="28"/>
                <w:szCs w:val="28"/>
              </w:rPr>
              <w:t>Занятия по интересам.</w:t>
            </w:r>
          </w:p>
          <w:p w:rsidR="00902A65" w:rsidRPr="009B0C4C" w:rsidRDefault="00902A65" w:rsidP="00902A6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460B5" w:rsidRPr="00A12666" w:rsidTr="003B207B">
        <w:tc>
          <w:tcPr>
            <w:tcW w:w="2654" w:type="dxa"/>
            <w:shd w:val="clear" w:color="auto" w:fill="B6DDE8" w:themeFill="accent5" w:themeFillTint="66"/>
          </w:tcPr>
          <w:p w:rsidR="0041033E" w:rsidRDefault="0041033E" w:rsidP="004103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день </w:t>
            </w:r>
          </w:p>
          <w:p w:rsidR="0041033E" w:rsidRDefault="0041033E" w:rsidP="00B55E93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B55E93" w:rsidRPr="00B55E93" w:rsidRDefault="00B55E93" w:rsidP="00B55E93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C460B5" w:rsidRPr="00B55E93" w:rsidRDefault="00C460B5" w:rsidP="00D836B8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C460B5" w:rsidRDefault="00C460B5" w:rsidP="00D836B8">
            <w:pPr>
              <w:pStyle w:val="a3"/>
              <w:rPr>
                <w:sz w:val="28"/>
                <w:szCs w:val="28"/>
              </w:rPr>
            </w:pPr>
          </w:p>
          <w:p w:rsidR="00C460B5" w:rsidRPr="0075318A" w:rsidRDefault="00C460B5" w:rsidP="00D836B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B55E93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йся по порядку, быстро на зарядку</w:t>
            </w:r>
            <w:r w:rsidRPr="005E2C63">
              <w:rPr>
                <w:sz w:val="28"/>
                <w:szCs w:val="28"/>
              </w:rPr>
              <w:t>!»</w:t>
            </w:r>
          </w:p>
          <w:p w:rsidR="001516FC" w:rsidRPr="001516FC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020B5">
              <w:rPr>
                <w:sz w:val="28"/>
                <w:szCs w:val="28"/>
              </w:rPr>
              <w:t xml:space="preserve">Минутка здоровья </w:t>
            </w:r>
            <w:r w:rsidR="001516FC">
              <w:rPr>
                <w:sz w:val="28"/>
                <w:szCs w:val="28"/>
              </w:rPr>
              <w:t>«</w:t>
            </w:r>
            <w:r w:rsidR="006860D8">
              <w:rPr>
                <w:sz w:val="28"/>
                <w:szCs w:val="28"/>
              </w:rPr>
              <w:t>Мы и компьютер»</w:t>
            </w:r>
            <w:r w:rsidR="001516FC">
              <w:rPr>
                <w:sz w:val="28"/>
                <w:szCs w:val="28"/>
              </w:rPr>
              <w:t>.</w:t>
            </w:r>
          </w:p>
          <w:p w:rsidR="00B55E93" w:rsidRDefault="001516FC" w:rsidP="00B55E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 Инструктаж по технике безопасности.</w:t>
            </w:r>
          </w:p>
          <w:p w:rsidR="001516FC" w:rsidRPr="001516FC" w:rsidRDefault="001516FC" w:rsidP="001516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 «Трудовой десант» – работа на клумбах.</w:t>
            </w:r>
          </w:p>
          <w:p w:rsidR="00B55E93" w:rsidRDefault="001516FC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гровая программа «Летние забавы».</w:t>
            </w:r>
          </w:p>
          <w:p w:rsidR="00B55E93" w:rsidRDefault="001516FC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портивные игры: Волейбол.</w:t>
            </w:r>
          </w:p>
          <w:p w:rsidR="00B55E93" w:rsidRDefault="001516FC" w:rsidP="00B55E9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5E93">
              <w:rPr>
                <w:sz w:val="28"/>
                <w:szCs w:val="28"/>
              </w:rPr>
              <w:t xml:space="preserve">. </w:t>
            </w:r>
            <w:r w:rsidR="00B55E93" w:rsidRPr="00160601">
              <w:rPr>
                <w:sz w:val="28"/>
                <w:szCs w:val="28"/>
              </w:rPr>
              <w:t>Занятия по интересам.</w:t>
            </w:r>
            <w:r w:rsidR="00B55E93">
              <w:rPr>
                <w:sz w:val="28"/>
                <w:szCs w:val="28"/>
              </w:rPr>
              <w:t xml:space="preserve"> Игры на свежем воздухе</w:t>
            </w:r>
          </w:p>
          <w:p w:rsidR="00C460B5" w:rsidRPr="00880E8B" w:rsidRDefault="00C460B5" w:rsidP="00B55E93">
            <w:pPr>
              <w:rPr>
                <w:sz w:val="28"/>
                <w:szCs w:val="28"/>
              </w:rPr>
            </w:pPr>
          </w:p>
        </w:tc>
      </w:tr>
      <w:tr w:rsidR="006071E0" w:rsidRPr="00A12666" w:rsidTr="003B207B">
        <w:tc>
          <w:tcPr>
            <w:tcW w:w="2654" w:type="dxa"/>
            <w:shd w:val="clear" w:color="auto" w:fill="B6DDE8" w:themeFill="accent5" w:themeFillTint="66"/>
          </w:tcPr>
          <w:p w:rsidR="006071E0" w:rsidRPr="001516FC" w:rsidRDefault="006071E0" w:rsidP="00494F83">
            <w:pPr>
              <w:pStyle w:val="a3"/>
              <w:rPr>
                <w:sz w:val="28"/>
                <w:szCs w:val="28"/>
              </w:rPr>
            </w:pPr>
            <w:r w:rsidRPr="00A12666">
              <w:rPr>
                <w:sz w:val="28"/>
                <w:szCs w:val="28"/>
              </w:rPr>
              <w:t>6 ден</w:t>
            </w:r>
            <w:r w:rsidR="001516FC">
              <w:rPr>
                <w:sz w:val="28"/>
                <w:szCs w:val="28"/>
              </w:rPr>
              <w:t xml:space="preserve">ь </w:t>
            </w:r>
          </w:p>
          <w:p w:rsidR="006071E0" w:rsidRDefault="006071E0" w:rsidP="00494F83">
            <w:pPr>
              <w:pStyle w:val="a3"/>
              <w:rPr>
                <w:sz w:val="28"/>
                <w:szCs w:val="28"/>
              </w:rPr>
            </w:pPr>
          </w:p>
          <w:p w:rsidR="007C3AAA" w:rsidRDefault="007C3AAA" w:rsidP="007C3AAA">
            <w:pPr>
              <w:pStyle w:val="a3"/>
              <w:rPr>
                <w:sz w:val="28"/>
                <w:szCs w:val="28"/>
              </w:rPr>
            </w:pPr>
          </w:p>
          <w:p w:rsidR="007C3AAA" w:rsidRDefault="007C3AAA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6071E0" w:rsidRPr="006071E0" w:rsidRDefault="006071E0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71E0">
              <w:rPr>
                <w:sz w:val="28"/>
                <w:szCs w:val="28"/>
              </w:rPr>
              <w:t>. Стройся по порядку, быстро на зарядку!</w:t>
            </w:r>
          </w:p>
          <w:p w:rsidR="006071E0" w:rsidRPr="006071E0" w:rsidRDefault="006071E0" w:rsidP="00494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E0">
              <w:rPr>
                <w:sz w:val="28"/>
                <w:szCs w:val="28"/>
              </w:rPr>
              <w:t>2. Минутка здоровья</w:t>
            </w:r>
            <w:r w:rsidR="008C243B" w:rsidRPr="006071E0">
              <w:rPr>
                <w:sz w:val="28"/>
                <w:szCs w:val="28"/>
              </w:rPr>
              <w:t xml:space="preserve">. </w:t>
            </w:r>
            <w:r w:rsidR="001516FC">
              <w:rPr>
                <w:iCs/>
                <w:sz w:val="28"/>
                <w:szCs w:val="28"/>
              </w:rPr>
              <w:t>«Как избежать травматизма</w:t>
            </w:r>
            <w:r w:rsidR="008C243B" w:rsidRPr="00DA4F13">
              <w:rPr>
                <w:iCs/>
                <w:sz w:val="28"/>
                <w:szCs w:val="28"/>
              </w:rPr>
              <w:t>»</w:t>
            </w:r>
          </w:p>
          <w:p w:rsidR="001516FC" w:rsidRDefault="006071E0" w:rsidP="001516F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E0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1516FC">
              <w:rPr>
                <w:color w:val="000000"/>
                <w:sz w:val="28"/>
                <w:szCs w:val="28"/>
                <w:shd w:val="clear" w:color="auto" w:fill="FFFFFF"/>
              </w:rPr>
              <w:t xml:space="preserve"> Инструктаж по технике безопасности.</w:t>
            </w:r>
          </w:p>
          <w:p w:rsidR="001516FC" w:rsidRPr="001516FC" w:rsidRDefault="001516FC" w:rsidP="001516F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«Трудовой десант» – работа на клумбах.</w:t>
            </w:r>
          </w:p>
          <w:p w:rsidR="001516FC" w:rsidRDefault="001516FC" w:rsidP="001516F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 Игровая программа «Олимпийские игры по – нашему».</w:t>
            </w:r>
          </w:p>
          <w:p w:rsidR="006071E0" w:rsidRDefault="001516FC" w:rsidP="00494F8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стер – класс «Очумелые ручки».</w:t>
            </w:r>
          </w:p>
          <w:p w:rsidR="000C5C09" w:rsidRDefault="001516FC" w:rsidP="001516FC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смотр видеороликов о выдающихся спортсменах.</w:t>
            </w:r>
          </w:p>
          <w:p w:rsidR="006071E0" w:rsidRDefault="000C5C09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071E0" w:rsidRPr="006071E0">
              <w:rPr>
                <w:sz w:val="28"/>
                <w:szCs w:val="28"/>
              </w:rPr>
              <w:t>Занятия по интересам. Игры на свежем воздухе</w:t>
            </w:r>
            <w:r w:rsidR="006071E0">
              <w:rPr>
                <w:sz w:val="28"/>
                <w:szCs w:val="28"/>
              </w:rPr>
              <w:t>.</w:t>
            </w:r>
          </w:p>
          <w:p w:rsidR="00A00A85" w:rsidRDefault="00A00A85" w:rsidP="00494F83">
            <w:pPr>
              <w:rPr>
                <w:sz w:val="28"/>
                <w:szCs w:val="28"/>
              </w:rPr>
            </w:pPr>
          </w:p>
        </w:tc>
      </w:tr>
      <w:tr w:rsidR="00153433" w:rsidRPr="00A12666" w:rsidTr="003B207B">
        <w:tc>
          <w:tcPr>
            <w:tcW w:w="2654" w:type="dxa"/>
            <w:shd w:val="clear" w:color="auto" w:fill="B6DDE8" w:themeFill="accent5" w:themeFillTint="66"/>
          </w:tcPr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  <w:p w:rsidR="00153433" w:rsidRPr="007820FE" w:rsidRDefault="00153433" w:rsidP="00494F83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7C3AAA" w:rsidRDefault="007C3AAA" w:rsidP="00494F83">
            <w:pPr>
              <w:pStyle w:val="a3"/>
              <w:rPr>
                <w:b/>
                <w:sz w:val="22"/>
              </w:rPr>
            </w:pPr>
          </w:p>
          <w:p w:rsidR="00153433" w:rsidRPr="00A12666" w:rsidRDefault="0015343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53433" w:rsidRPr="00153433" w:rsidRDefault="00153433" w:rsidP="00153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53433">
              <w:rPr>
                <w:sz w:val="28"/>
                <w:szCs w:val="28"/>
              </w:rPr>
              <w:t>. Стройся по порядку, быстро на зарядку!</w:t>
            </w:r>
          </w:p>
          <w:p w:rsidR="00153433" w:rsidRPr="00153433" w:rsidRDefault="00153433" w:rsidP="001534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3433">
              <w:rPr>
                <w:sz w:val="28"/>
                <w:szCs w:val="28"/>
              </w:rPr>
              <w:t xml:space="preserve">2. </w:t>
            </w:r>
            <w:r w:rsidR="008C243B" w:rsidRPr="00153433">
              <w:rPr>
                <w:sz w:val="28"/>
                <w:szCs w:val="28"/>
              </w:rPr>
              <w:t xml:space="preserve">Минутка здоровья </w:t>
            </w:r>
            <w:r w:rsidR="00FD14B8">
              <w:rPr>
                <w:sz w:val="28"/>
                <w:szCs w:val="28"/>
              </w:rPr>
              <w:t>«Твое здоровье</w:t>
            </w:r>
            <w:r w:rsidR="008C243B" w:rsidRPr="0041033E">
              <w:rPr>
                <w:sz w:val="28"/>
                <w:szCs w:val="28"/>
              </w:rPr>
              <w:t>».</w:t>
            </w:r>
          </w:p>
          <w:p w:rsidR="00153433" w:rsidRPr="007820FE" w:rsidRDefault="001516FC" w:rsidP="007820F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Беседа по технике безопасности.</w:t>
            </w:r>
          </w:p>
          <w:p w:rsidR="001516FC" w:rsidRDefault="00153433" w:rsidP="001516FC">
            <w:pPr>
              <w:jc w:val="both"/>
              <w:rPr>
                <w:color w:val="000000"/>
                <w:sz w:val="28"/>
                <w:szCs w:val="28"/>
              </w:rPr>
            </w:pPr>
            <w:r w:rsidRPr="00153433">
              <w:rPr>
                <w:sz w:val="28"/>
                <w:szCs w:val="28"/>
              </w:rPr>
              <w:t xml:space="preserve">4. </w:t>
            </w:r>
            <w:r w:rsidR="001516FC">
              <w:rPr>
                <w:color w:val="000000"/>
                <w:sz w:val="28"/>
                <w:szCs w:val="28"/>
              </w:rPr>
              <w:t>«Труд</w:t>
            </w:r>
            <w:r w:rsidR="00FD14B8">
              <w:rPr>
                <w:color w:val="000000"/>
                <w:sz w:val="28"/>
                <w:szCs w:val="28"/>
              </w:rPr>
              <w:t>овой десант» – работа на территории Стеллы 26 погибшим воинам</w:t>
            </w:r>
            <w:r w:rsidR="001516FC">
              <w:rPr>
                <w:color w:val="000000"/>
                <w:sz w:val="28"/>
                <w:szCs w:val="28"/>
              </w:rPr>
              <w:t>.</w:t>
            </w:r>
          </w:p>
          <w:p w:rsidR="00153433" w:rsidRPr="00153433" w:rsidRDefault="00FD14B8" w:rsidP="00FD14B8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росмотр кинофильма о подвиге советского народа в Великой Отечественной войне.</w:t>
            </w:r>
          </w:p>
          <w:p w:rsidR="00FD14B8" w:rsidRDefault="007C3AAA" w:rsidP="007C3A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D14B8">
              <w:rPr>
                <w:sz w:val="28"/>
                <w:szCs w:val="28"/>
              </w:rPr>
              <w:t>Турнир по шахматам и шашкам.</w:t>
            </w:r>
          </w:p>
          <w:p w:rsidR="007C3AAA" w:rsidRDefault="000C5C09" w:rsidP="007C3A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7C3AAA" w:rsidRPr="00160601">
              <w:rPr>
                <w:sz w:val="28"/>
                <w:szCs w:val="28"/>
              </w:rPr>
              <w:t>Занятия по интересам.</w:t>
            </w:r>
            <w:r w:rsidR="007C3AAA">
              <w:rPr>
                <w:sz w:val="28"/>
                <w:szCs w:val="28"/>
              </w:rPr>
              <w:t xml:space="preserve"> Игры на свежем воздухе</w:t>
            </w:r>
          </w:p>
          <w:p w:rsidR="00153433" w:rsidRDefault="00153433" w:rsidP="00153433">
            <w:pPr>
              <w:rPr>
                <w:sz w:val="28"/>
                <w:szCs w:val="28"/>
              </w:rPr>
            </w:pPr>
          </w:p>
        </w:tc>
      </w:tr>
      <w:tr w:rsidR="00B55E93" w:rsidRPr="00A12666" w:rsidTr="003B207B">
        <w:tc>
          <w:tcPr>
            <w:tcW w:w="2654" w:type="dxa"/>
            <w:shd w:val="clear" w:color="auto" w:fill="B6DDE8" w:themeFill="accent5" w:themeFillTint="66"/>
          </w:tcPr>
          <w:p w:rsidR="00B55E93" w:rsidRPr="00A12666" w:rsidRDefault="00B55E93" w:rsidP="00AB0D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433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д</w:t>
            </w:r>
            <w:r w:rsidRPr="00A12666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 xml:space="preserve"> </w:t>
            </w:r>
          </w:p>
          <w:p w:rsidR="00B55E93" w:rsidRPr="00B55E93" w:rsidRDefault="00B55E93" w:rsidP="00AB0D8F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B55E93" w:rsidRDefault="00B55E93" w:rsidP="00AB0D8F">
            <w:pPr>
              <w:spacing w:after="94"/>
              <w:rPr>
                <w:b/>
                <w:sz w:val="28"/>
                <w:szCs w:val="28"/>
              </w:rPr>
            </w:pPr>
          </w:p>
          <w:p w:rsidR="00AE1DC5" w:rsidRPr="00E7442E" w:rsidRDefault="00AE1DC5" w:rsidP="00AE1DC5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B55E93" w:rsidRPr="000B421D" w:rsidRDefault="00B55E93" w:rsidP="00AB0D8F">
            <w:pPr>
              <w:spacing w:after="94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B55E93" w:rsidRPr="006071E0" w:rsidRDefault="00B55E93" w:rsidP="00AB0D8F">
            <w:pPr>
              <w:rPr>
                <w:sz w:val="28"/>
                <w:szCs w:val="28"/>
              </w:rPr>
            </w:pPr>
            <w:r w:rsidRPr="006071E0">
              <w:rPr>
                <w:sz w:val="28"/>
                <w:szCs w:val="28"/>
              </w:rPr>
              <w:t>1. Стройся по порядку, быстро на зарядку!»</w:t>
            </w:r>
          </w:p>
          <w:p w:rsidR="00B55E93" w:rsidRPr="006071E0" w:rsidRDefault="00B55E93" w:rsidP="00AB0D8F">
            <w:pPr>
              <w:rPr>
                <w:sz w:val="28"/>
                <w:szCs w:val="28"/>
              </w:rPr>
            </w:pPr>
            <w:r w:rsidRPr="006071E0">
              <w:rPr>
                <w:sz w:val="28"/>
                <w:szCs w:val="28"/>
              </w:rPr>
              <w:t xml:space="preserve">2. Минутка здоровья </w:t>
            </w:r>
            <w:r w:rsidR="00FD14B8">
              <w:rPr>
                <w:sz w:val="28"/>
                <w:szCs w:val="28"/>
              </w:rPr>
              <w:t>«Правила безопасности на дороге».</w:t>
            </w:r>
          </w:p>
          <w:p w:rsidR="00FD14B8" w:rsidRPr="007820FE" w:rsidRDefault="00FD14B8" w:rsidP="00FD14B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Беседа по технике безопасности.</w:t>
            </w:r>
          </w:p>
          <w:p w:rsidR="00FD14B8" w:rsidRDefault="00FD14B8" w:rsidP="00FD14B8">
            <w:pPr>
              <w:pStyle w:val="a3"/>
              <w:rPr>
                <w:color w:val="000000"/>
                <w:sz w:val="28"/>
                <w:szCs w:val="28"/>
              </w:rPr>
            </w:pPr>
            <w:r w:rsidRPr="00153433">
              <w:rPr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 xml:space="preserve">«Трудовой десант» – работа </w:t>
            </w:r>
            <w:proofErr w:type="gramStart"/>
            <w:r>
              <w:rPr>
                <w:color w:val="000000"/>
                <w:sz w:val="28"/>
                <w:szCs w:val="28"/>
              </w:rPr>
              <w:t>на  территор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школы.</w:t>
            </w:r>
          </w:p>
          <w:p w:rsidR="00B55E93" w:rsidRPr="00FD14B8" w:rsidRDefault="00B55E93" w:rsidP="00FD14B8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6071E0">
              <w:rPr>
                <w:rStyle w:val="c11"/>
                <w:color w:val="000000"/>
                <w:sz w:val="28"/>
                <w:szCs w:val="28"/>
              </w:rPr>
              <w:t xml:space="preserve">5. </w:t>
            </w:r>
            <w:r w:rsidR="00FD14B8">
              <w:rPr>
                <w:sz w:val="28"/>
                <w:szCs w:val="28"/>
              </w:rPr>
              <w:t>Викторина по ПДД.</w:t>
            </w:r>
          </w:p>
          <w:p w:rsidR="00B92DDA" w:rsidRDefault="00FD14B8" w:rsidP="00AB0D8F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5E93" w:rsidRPr="006071E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знавательно – развлекательная программа «Это мы не проходили».</w:t>
            </w:r>
          </w:p>
          <w:p w:rsidR="00B55E93" w:rsidRPr="006071E0" w:rsidRDefault="00FD14B8" w:rsidP="00AB0D8F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92DDA">
              <w:rPr>
                <w:sz w:val="28"/>
                <w:szCs w:val="28"/>
              </w:rPr>
              <w:t xml:space="preserve">. </w:t>
            </w:r>
            <w:r w:rsidR="00B55E93" w:rsidRPr="006071E0">
              <w:rPr>
                <w:sz w:val="28"/>
                <w:szCs w:val="28"/>
              </w:rPr>
              <w:t>Занятия по интересам. Игры на свежем воздухе</w:t>
            </w:r>
          </w:p>
          <w:p w:rsidR="00B55E93" w:rsidRPr="00A12666" w:rsidRDefault="00B55E93" w:rsidP="00AB0D8F">
            <w:pPr>
              <w:rPr>
                <w:sz w:val="28"/>
                <w:szCs w:val="28"/>
              </w:rPr>
            </w:pPr>
          </w:p>
        </w:tc>
      </w:tr>
      <w:tr w:rsidR="00153433" w:rsidRPr="00A12666" w:rsidTr="003B207B">
        <w:tc>
          <w:tcPr>
            <w:tcW w:w="2654" w:type="dxa"/>
            <w:shd w:val="clear" w:color="auto" w:fill="B6DDE8" w:themeFill="accent5" w:themeFillTint="66"/>
          </w:tcPr>
          <w:p w:rsidR="00153433" w:rsidRPr="00C53222" w:rsidRDefault="00C53222" w:rsidP="00C5322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9  день</w:t>
            </w:r>
            <w:proofErr w:type="gramEnd"/>
          </w:p>
          <w:p w:rsidR="00153433" w:rsidRDefault="00153433" w:rsidP="00494F83">
            <w:pPr>
              <w:pStyle w:val="a3"/>
              <w:rPr>
                <w:b/>
                <w:sz w:val="22"/>
              </w:rPr>
            </w:pPr>
          </w:p>
          <w:p w:rsidR="00153433" w:rsidRDefault="00153433" w:rsidP="00494F83">
            <w:pPr>
              <w:pStyle w:val="a3"/>
              <w:rPr>
                <w:b/>
                <w:sz w:val="22"/>
              </w:rPr>
            </w:pPr>
          </w:p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53433" w:rsidRPr="005D2902" w:rsidRDefault="00153433" w:rsidP="00494F83">
            <w:pPr>
              <w:rPr>
                <w:sz w:val="28"/>
                <w:szCs w:val="28"/>
              </w:rPr>
            </w:pPr>
            <w:r w:rsidRPr="005D2902">
              <w:rPr>
                <w:sz w:val="28"/>
                <w:szCs w:val="28"/>
              </w:rPr>
              <w:t>1. Стройся по порядку, быстро на зарядку!</w:t>
            </w:r>
          </w:p>
          <w:p w:rsidR="00153433" w:rsidRDefault="00153433" w:rsidP="00494F83">
            <w:pPr>
              <w:pStyle w:val="TableParagraph"/>
              <w:tabs>
                <w:tab w:val="left" w:pos="660"/>
              </w:tabs>
              <w:spacing w:line="242" w:lineRule="auto"/>
              <w:ind w:left="0" w:right="275"/>
              <w:rPr>
                <w:sz w:val="28"/>
                <w:szCs w:val="28"/>
              </w:rPr>
            </w:pPr>
            <w:r w:rsidRPr="00700B4F">
              <w:rPr>
                <w:sz w:val="28"/>
                <w:szCs w:val="28"/>
              </w:rPr>
              <w:t xml:space="preserve">2. </w:t>
            </w:r>
            <w:r w:rsidRPr="00700B4F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Pr="00700B4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Б и правила пове</w:t>
            </w:r>
            <w:r w:rsidRPr="00700B4F">
              <w:rPr>
                <w:sz w:val="28"/>
                <w:szCs w:val="28"/>
              </w:rPr>
              <w:t>ден</w:t>
            </w:r>
            <w:r w:rsidR="00C53222">
              <w:rPr>
                <w:sz w:val="28"/>
                <w:szCs w:val="28"/>
              </w:rPr>
              <w:t>ия во время экскурсии.</w:t>
            </w:r>
          </w:p>
          <w:p w:rsidR="00C53222" w:rsidRDefault="00C53222" w:rsidP="00494F83">
            <w:pPr>
              <w:pStyle w:val="TableParagraph"/>
              <w:tabs>
                <w:tab w:val="left" w:pos="660"/>
              </w:tabs>
              <w:spacing w:line="242" w:lineRule="auto"/>
              <w:ind w:left="0" w:righ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седа по технике безопасности при работе с тяпкой.</w:t>
            </w:r>
          </w:p>
          <w:p w:rsidR="00C53222" w:rsidRDefault="00C53222" w:rsidP="00C53222">
            <w:pPr>
              <w:pStyle w:val="a3"/>
              <w:rPr>
                <w:color w:val="000000"/>
                <w:sz w:val="28"/>
                <w:szCs w:val="28"/>
              </w:rPr>
            </w:pPr>
            <w:r w:rsidRPr="00153433">
              <w:rPr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«Трудовой десант</w:t>
            </w:r>
            <w:r>
              <w:rPr>
                <w:color w:val="000000"/>
                <w:sz w:val="28"/>
                <w:szCs w:val="28"/>
              </w:rPr>
              <w:t xml:space="preserve">» –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о  школь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ерритории.</w:t>
            </w:r>
          </w:p>
          <w:p w:rsidR="00C53222" w:rsidRDefault="00C53222" w:rsidP="00C5322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Конкурсная программа «Эстет- шоу»</w:t>
            </w:r>
          </w:p>
          <w:p w:rsidR="00C53222" w:rsidRDefault="00C53222" w:rsidP="00C5322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Ботаническая экскурсия.</w:t>
            </w:r>
          </w:p>
          <w:p w:rsidR="00C53222" w:rsidRDefault="00C53222" w:rsidP="00C5322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Соревнования по волейболу </w:t>
            </w:r>
          </w:p>
          <w:p w:rsidR="00AE1DC5" w:rsidRDefault="00C53222" w:rsidP="00340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="00AE1DC5">
              <w:rPr>
                <w:sz w:val="28"/>
                <w:szCs w:val="28"/>
              </w:rPr>
              <w:t xml:space="preserve"> </w:t>
            </w:r>
            <w:r w:rsidR="00340459">
              <w:rPr>
                <w:sz w:val="28"/>
                <w:szCs w:val="28"/>
              </w:rPr>
              <w:t>Это интересно знать «Национальные парки и заповедники мира»</w:t>
            </w:r>
          </w:p>
          <w:p w:rsidR="00153433" w:rsidRPr="003C4EBE" w:rsidRDefault="00C53222" w:rsidP="00494F8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6453">
              <w:rPr>
                <w:sz w:val="28"/>
                <w:szCs w:val="28"/>
              </w:rPr>
              <w:t xml:space="preserve">. </w:t>
            </w:r>
            <w:r w:rsidR="00153433" w:rsidRPr="00D117C6">
              <w:rPr>
                <w:sz w:val="28"/>
                <w:szCs w:val="28"/>
              </w:rPr>
              <w:t>Игры на свежем воздухе. Занятия по интересам.</w:t>
            </w:r>
          </w:p>
          <w:p w:rsidR="00153433" w:rsidRDefault="00153433" w:rsidP="00494F83">
            <w:pPr>
              <w:rPr>
                <w:sz w:val="28"/>
                <w:szCs w:val="28"/>
              </w:rPr>
            </w:pPr>
          </w:p>
        </w:tc>
      </w:tr>
      <w:tr w:rsidR="00153433" w:rsidRPr="00A12666" w:rsidTr="003B207B">
        <w:tc>
          <w:tcPr>
            <w:tcW w:w="2654" w:type="dxa"/>
            <w:shd w:val="clear" w:color="auto" w:fill="B6DDE8" w:themeFill="accent5" w:themeFillTint="66"/>
          </w:tcPr>
          <w:p w:rsidR="00153433" w:rsidRPr="00A12666" w:rsidRDefault="00153433" w:rsidP="00494F8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  день</w:t>
            </w:r>
            <w:proofErr w:type="gramEnd"/>
          </w:p>
          <w:p w:rsidR="00153433" w:rsidRPr="00E7442E" w:rsidRDefault="00153433" w:rsidP="00494F83">
            <w:pPr>
              <w:spacing w:after="94"/>
              <w:rPr>
                <w:b/>
                <w:color w:val="FF0000"/>
                <w:sz w:val="28"/>
                <w:szCs w:val="28"/>
              </w:rPr>
            </w:pPr>
          </w:p>
          <w:p w:rsidR="00153433" w:rsidRDefault="00153433" w:rsidP="00494F83">
            <w:pPr>
              <w:pStyle w:val="a3"/>
              <w:rPr>
                <w:b/>
                <w:sz w:val="28"/>
                <w:szCs w:val="28"/>
              </w:rPr>
            </w:pPr>
          </w:p>
          <w:p w:rsidR="00153433" w:rsidRPr="000B421D" w:rsidRDefault="0015343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53433" w:rsidRPr="00512C71" w:rsidRDefault="00153433" w:rsidP="00494F83">
            <w:pPr>
              <w:pStyle w:val="a3"/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12C71">
              <w:rPr>
                <w:sz w:val="28"/>
                <w:szCs w:val="28"/>
              </w:rPr>
              <w:t>Стройся по порядку, быстро на зарядку!</w:t>
            </w:r>
          </w:p>
          <w:p w:rsidR="00153433" w:rsidRPr="008C243B" w:rsidRDefault="00153433" w:rsidP="00494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2C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8C243B" w:rsidRPr="00512C71">
              <w:rPr>
                <w:sz w:val="28"/>
                <w:szCs w:val="28"/>
              </w:rPr>
              <w:t xml:space="preserve">Минутка здоровья: </w:t>
            </w:r>
            <w:r w:rsidR="00C53222">
              <w:rPr>
                <w:sz w:val="28"/>
                <w:szCs w:val="28"/>
              </w:rPr>
              <w:t>«Правила пожарной безопасности</w:t>
            </w:r>
            <w:r w:rsidR="008C243B" w:rsidRPr="00880E8B">
              <w:rPr>
                <w:sz w:val="28"/>
                <w:szCs w:val="28"/>
              </w:rPr>
              <w:t>»</w:t>
            </w:r>
          </w:p>
          <w:p w:rsidR="00153433" w:rsidRDefault="00153433" w:rsidP="00494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2C71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53222">
              <w:rPr>
                <w:color w:val="000000"/>
                <w:sz w:val="28"/>
                <w:szCs w:val="28"/>
                <w:shd w:val="clear" w:color="auto" w:fill="FFFFFF"/>
              </w:rPr>
              <w:t>Беседа по технике безопасности.</w:t>
            </w:r>
          </w:p>
          <w:p w:rsidR="00C53222" w:rsidRDefault="00C53222" w:rsidP="00494F8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53433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«Трудовой десант» –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о  школь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ерритории.</w:t>
            </w:r>
          </w:p>
          <w:p w:rsidR="00153433" w:rsidRDefault="00C53222" w:rsidP="00494F8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53433" w:rsidRPr="00512C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Интеллектуальная игра «Что? Где? Когда?», приуроченная ко Дню родного языка.</w:t>
            </w:r>
            <w:r w:rsidR="00153433">
              <w:rPr>
                <w:bCs/>
                <w:sz w:val="28"/>
                <w:szCs w:val="28"/>
              </w:rPr>
              <w:t xml:space="preserve"> </w:t>
            </w:r>
          </w:p>
          <w:p w:rsidR="00C53222" w:rsidRPr="00C53222" w:rsidRDefault="00C53222" w:rsidP="00494F83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.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Посещение  библиотеки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153433" w:rsidRPr="00512C71" w:rsidRDefault="00C53222" w:rsidP="00494F8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433" w:rsidRPr="00512C71">
              <w:rPr>
                <w:sz w:val="28"/>
                <w:szCs w:val="28"/>
              </w:rPr>
              <w:t>.</w:t>
            </w:r>
            <w:r w:rsidR="00153433">
              <w:rPr>
                <w:sz w:val="28"/>
                <w:szCs w:val="28"/>
              </w:rPr>
              <w:t xml:space="preserve"> </w:t>
            </w:r>
            <w:r w:rsidR="00153433" w:rsidRPr="00512C71">
              <w:rPr>
                <w:sz w:val="28"/>
                <w:szCs w:val="28"/>
              </w:rPr>
              <w:t>Занятия по интересам.</w:t>
            </w:r>
            <w:r w:rsidR="00153433">
              <w:rPr>
                <w:sz w:val="28"/>
                <w:szCs w:val="28"/>
              </w:rPr>
              <w:t xml:space="preserve"> </w:t>
            </w:r>
            <w:r w:rsidR="00153433" w:rsidRPr="00512C71">
              <w:rPr>
                <w:sz w:val="28"/>
                <w:szCs w:val="28"/>
              </w:rPr>
              <w:t>Игры на свежем воздухе</w:t>
            </w:r>
          </w:p>
          <w:p w:rsidR="00153433" w:rsidRPr="00341E60" w:rsidRDefault="00153433" w:rsidP="00494F83">
            <w:pPr>
              <w:tabs>
                <w:tab w:val="num" w:pos="0"/>
              </w:tabs>
              <w:rPr>
                <w:color w:val="FF0000"/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Default="00331B15" w:rsidP="007914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1DC5">
              <w:rPr>
                <w:sz w:val="28"/>
                <w:szCs w:val="28"/>
              </w:rPr>
              <w:t xml:space="preserve">11 </w:t>
            </w:r>
            <w:r w:rsidR="007C3AAA">
              <w:rPr>
                <w:sz w:val="28"/>
                <w:szCs w:val="28"/>
              </w:rPr>
              <w:t xml:space="preserve">день </w:t>
            </w:r>
          </w:p>
          <w:p w:rsidR="00E64CCE" w:rsidRPr="00A12666" w:rsidRDefault="00E64CCE" w:rsidP="007914A9">
            <w:pPr>
              <w:pStyle w:val="a3"/>
              <w:rPr>
                <w:sz w:val="28"/>
                <w:szCs w:val="28"/>
              </w:rPr>
            </w:pPr>
          </w:p>
          <w:p w:rsidR="00A21DD2" w:rsidRPr="00B55E93" w:rsidRDefault="00A21DD2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880E8B" w:rsidRDefault="00880E8B" w:rsidP="007914A9">
            <w:pPr>
              <w:pStyle w:val="a3"/>
              <w:rPr>
                <w:b/>
                <w:sz w:val="28"/>
                <w:szCs w:val="28"/>
              </w:rPr>
            </w:pPr>
          </w:p>
          <w:p w:rsidR="00C15121" w:rsidRDefault="00C15121" w:rsidP="00C15121">
            <w:pPr>
              <w:pStyle w:val="a3"/>
              <w:rPr>
                <w:sz w:val="28"/>
                <w:szCs w:val="28"/>
              </w:rPr>
            </w:pPr>
          </w:p>
          <w:p w:rsidR="00A21DD2" w:rsidRPr="00CB2DA8" w:rsidRDefault="00A21DD2" w:rsidP="007914A9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7411" w:type="dxa"/>
          </w:tcPr>
          <w:p w:rsidR="00880E8B" w:rsidRPr="00DA4F13" w:rsidRDefault="00E64CCE" w:rsidP="000B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207B">
              <w:rPr>
                <w:sz w:val="28"/>
                <w:szCs w:val="28"/>
              </w:rPr>
              <w:t xml:space="preserve"> </w:t>
            </w:r>
            <w:r w:rsidR="00880E8B" w:rsidRPr="00DA4F13">
              <w:rPr>
                <w:sz w:val="28"/>
                <w:szCs w:val="28"/>
              </w:rPr>
              <w:t>Спаси</w:t>
            </w:r>
            <w:r w:rsidR="00C17FBC">
              <w:rPr>
                <w:sz w:val="28"/>
                <w:szCs w:val="28"/>
              </w:rPr>
              <w:t>бо зарядке</w:t>
            </w:r>
            <w:r w:rsidR="00673A53">
              <w:rPr>
                <w:sz w:val="28"/>
                <w:szCs w:val="28"/>
              </w:rPr>
              <w:t xml:space="preserve"> </w:t>
            </w:r>
            <w:r w:rsidR="00C17FBC">
              <w:rPr>
                <w:sz w:val="28"/>
                <w:szCs w:val="28"/>
              </w:rPr>
              <w:t>- здоровье в порядке!</w:t>
            </w:r>
          </w:p>
          <w:p w:rsidR="000C5C09" w:rsidRDefault="00E64CCE" w:rsidP="00C5322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B207B">
              <w:rPr>
                <w:sz w:val="28"/>
                <w:szCs w:val="28"/>
              </w:rPr>
              <w:t xml:space="preserve"> </w:t>
            </w:r>
            <w:r w:rsidR="00880E8B" w:rsidRPr="00DA4F13">
              <w:rPr>
                <w:sz w:val="28"/>
                <w:szCs w:val="28"/>
              </w:rPr>
              <w:t xml:space="preserve">Минутка здоровья </w:t>
            </w:r>
            <w:proofErr w:type="gramStart"/>
            <w:r w:rsidR="00C53222">
              <w:rPr>
                <w:bCs/>
                <w:sz w:val="28"/>
                <w:szCs w:val="28"/>
              </w:rPr>
              <w:t>« О</w:t>
            </w:r>
            <w:proofErr w:type="gramEnd"/>
            <w:r w:rsidR="00C53222">
              <w:rPr>
                <w:bCs/>
                <w:sz w:val="28"/>
                <w:szCs w:val="28"/>
              </w:rPr>
              <w:t xml:space="preserve"> хороших привычках»</w:t>
            </w:r>
          </w:p>
          <w:p w:rsidR="00C53222" w:rsidRDefault="00C53222" w:rsidP="00C532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Беседы по технике безопасности.</w:t>
            </w:r>
          </w:p>
          <w:p w:rsidR="00196981" w:rsidRDefault="00196981" w:rsidP="0019698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53433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«Трудовой десант» –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о  школь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ерритории.</w:t>
            </w:r>
          </w:p>
          <w:p w:rsidR="00C53222" w:rsidRDefault="00196981" w:rsidP="00C5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курс актерского мастерства «</w:t>
            </w:r>
            <w:proofErr w:type="spellStart"/>
            <w:r>
              <w:rPr>
                <w:sz w:val="28"/>
                <w:szCs w:val="28"/>
              </w:rPr>
              <w:t>Театрул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196981" w:rsidRDefault="00196981" w:rsidP="00C5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астер – класс «Паучок»</w:t>
            </w:r>
          </w:p>
          <w:p w:rsidR="00196981" w:rsidRPr="00C53222" w:rsidRDefault="00196981" w:rsidP="00C5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ревнования по волейболу.</w:t>
            </w:r>
          </w:p>
          <w:p w:rsidR="00E64CCE" w:rsidRPr="00A21CD7" w:rsidRDefault="00196981" w:rsidP="00A21CD7">
            <w:pPr>
              <w:shd w:val="clear" w:color="auto" w:fill="F5F5F5"/>
              <w:outlineLvl w:val="0"/>
              <w:rPr>
                <w:bCs/>
                <w:color w:val="181818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5C09">
              <w:rPr>
                <w:sz w:val="28"/>
                <w:szCs w:val="28"/>
              </w:rPr>
              <w:t xml:space="preserve">. </w:t>
            </w:r>
            <w:r w:rsidR="00DA4F13" w:rsidRPr="00DA4F13">
              <w:rPr>
                <w:sz w:val="28"/>
                <w:szCs w:val="28"/>
              </w:rPr>
              <w:t>Занятия по интересам</w:t>
            </w:r>
            <w:r w:rsidR="00673A53">
              <w:rPr>
                <w:sz w:val="28"/>
                <w:szCs w:val="28"/>
              </w:rPr>
              <w:t xml:space="preserve">. </w:t>
            </w:r>
            <w:r w:rsidR="00E64CCE">
              <w:rPr>
                <w:sz w:val="28"/>
                <w:szCs w:val="28"/>
              </w:rPr>
              <w:t>Игры на свежем воздухе</w:t>
            </w:r>
          </w:p>
          <w:p w:rsidR="00673A53" w:rsidRPr="00A12666" w:rsidRDefault="00673A53" w:rsidP="00A21CD7">
            <w:pPr>
              <w:shd w:val="clear" w:color="auto" w:fill="F5F5F5"/>
              <w:outlineLvl w:val="0"/>
              <w:rPr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Pr="00A12666" w:rsidRDefault="00AE1DC5" w:rsidP="0047503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5037">
              <w:rPr>
                <w:sz w:val="28"/>
                <w:szCs w:val="28"/>
              </w:rPr>
              <w:t xml:space="preserve"> д</w:t>
            </w:r>
            <w:r w:rsidR="00A21DD2" w:rsidRPr="00A12666">
              <w:rPr>
                <w:sz w:val="28"/>
                <w:szCs w:val="28"/>
              </w:rPr>
              <w:t>ень</w:t>
            </w:r>
            <w:r w:rsidR="00E04E14">
              <w:rPr>
                <w:sz w:val="28"/>
                <w:szCs w:val="28"/>
              </w:rPr>
              <w:t xml:space="preserve"> </w:t>
            </w:r>
            <w:r w:rsidR="00A21DD2" w:rsidRPr="00A12666">
              <w:rPr>
                <w:sz w:val="28"/>
                <w:szCs w:val="28"/>
              </w:rPr>
              <w:t>-</w:t>
            </w:r>
          </w:p>
          <w:p w:rsidR="004E1094" w:rsidRDefault="004E1094" w:rsidP="007914A9">
            <w:pPr>
              <w:pStyle w:val="a3"/>
              <w:rPr>
                <w:b/>
                <w:sz w:val="28"/>
                <w:szCs w:val="28"/>
              </w:rPr>
            </w:pPr>
          </w:p>
          <w:p w:rsidR="00A21DD2" w:rsidRPr="005B5A5A" w:rsidRDefault="00A21DD2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B427B4" w:rsidRDefault="00B427B4" w:rsidP="00B427B4">
            <w:pPr>
              <w:pStyle w:val="a3"/>
              <w:rPr>
                <w:sz w:val="28"/>
                <w:szCs w:val="28"/>
              </w:rPr>
            </w:pPr>
          </w:p>
          <w:p w:rsidR="00C15121" w:rsidRDefault="00C15121" w:rsidP="00475037">
            <w:pPr>
              <w:spacing w:after="94"/>
              <w:rPr>
                <w:sz w:val="28"/>
                <w:szCs w:val="28"/>
              </w:rPr>
            </w:pPr>
          </w:p>
          <w:p w:rsidR="00C15121" w:rsidRPr="000B421D" w:rsidRDefault="00C15121" w:rsidP="00475037">
            <w:pPr>
              <w:spacing w:after="94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1.Стройся по порядку, быстро на зарядку!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2.Минутка з</w:t>
            </w:r>
            <w:r w:rsidR="00196981">
              <w:rPr>
                <w:sz w:val="28"/>
                <w:szCs w:val="28"/>
              </w:rPr>
              <w:t xml:space="preserve">доровья: </w:t>
            </w:r>
            <w:r w:rsidRPr="00512C71">
              <w:rPr>
                <w:sz w:val="28"/>
                <w:szCs w:val="28"/>
              </w:rPr>
              <w:t>«Правила поведения на водоёмах в летний период»</w:t>
            </w:r>
          </w:p>
          <w:p w:rsidR="00E7442E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седа по технике безопасности.</w:t>
            </w:r>
          </w:p>
          <w:p w:rsidR="00196981" w:rsidRPr="00512C71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53433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«Трудовой десант» –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</w:t>
            </w:r>
            <w:r>
              <w:rPr>
                <w:color w:val="000000"/>
                <w:sz w:val="28"/>
                <w:szCs w:val="28"/>
              </w:rPr>
              <w:t xml:space="preserve">тройство </w:t>
            </w:r>
            <w:r>
              <w:rPr>
                <w:color w:val="000000"/>
                <w:sz w:val="28"/>
                <w:szCs w:val="28"/>
              </w:rPr>
              <w:t xml:space="preserve"> территор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зле школы.</w:t>
            </w:r>
          </w:p>
          <w:p w:rsidR="00E7442E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Беседа :</w:t>
            </w:r>
            <w:proofErr w:type="gramEnd"/>
            <w:r>
              <w:rPr>
                <w:sz w:val="28"/>
                <w:szCs w:val="28"/>
              </w:rPr>
              <w:t xml:space="preserve"> Интернет – за и против</w:t>
            </w:r>
            <w:r w:rsidR="00E7442E" w:rsidRPr="00512C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7442E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Экскурсия в парк.</w:t>
            </w:r>
          </w:p>
          <w:p w:rsidR="00196981" w:rsidRPr="00512C71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Спортивные </w:t>
            </w:r>
            <w:proofErr w:type="gramStart"/>
            <w:r>
              <w:rPr>
                <w:sz w:val="28"/>
                <w:szCs w:val="28"/>
              </w:rPr>
              <w:t>игры :</w:t>
            </w:r>
            <w:proofErr w:type="gramEnd"/>
            <w:r>
              <w:rPr>
                <w:sz w:val="28"/>
                <w:szCs w:val="28"/>
              </w:rPr>
              <w:t xml:space="preserve"> футбол.</w:t>
            </w:r>
          </w:p>
          <w:p w:rsidR="00E7442E" w:rsidRDefault="00196981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7442E" w:rsidRPr="00512C71">
              <w:rPr>
                <w:sz w:val="28"/>
                <w:szCs w:val="28"/>
              </w:rPr>
              <w:t>. Занятия по интересам.</w:t>
            </w:r>
            <w:r w:rsidR="00E7442E">
              <w:rPr>
                <w:sz w:val="28"/>
                <w:szCs w:val="28"/>
              </w:rPr>
              <w:t xml:space="preserve"> </w:t>
            </w:r>
            <w:r w:rsidR="00E7442E" w:rsidRPr="00512C71">
              <w:rPr>
                <w:sz w:val="28"/>
                <w:szCs w:val="28"/>
              </w:rPr>
              <w:t>Игры на свежем воздухе</w:t>
            </w:r>
          </w:p>
          <w:p w:rsidR="00341E60" w:rsidRPr="00A12666" w:rsidRDefault="00341E60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Pr="00575D41" w:rsidRDefault="00AE1DC5" w:rsidP="007914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A21DD2" w:rsidRPr="00575D41">
              <w:rPr>
                <w:sz w:val="28"/>
                <w:szCs w:val="28"/>
              </w:rPr>
              <w:t xml:space="preserve"> день</w:t>
            </w:r>
            <w:r w:rsidR="00075C2A" w:rsidRPr="00575D41">
              <w:rPr>
                <w:sz w:val="28"/>
                <w:szCs w:val="28"/>
              </w:rPr>
              <w:t xml:space="preserve"> </w:t>
            </w:r>
            <w:r w:rsidR="00A21DD2" w:rsidRPr="00575D41">
              <w:rPr>
                <w:sz w:val="28"/>
                <w:szCs w:val="28"/>
              </w:rPr>
              <w:t>-</w:t>
            </w:r>
          </w:p>
          <w:p w:rsidR="004E1094" w:rsidRDefault="004E1094" w:rsidP="007914A9">
            <w:pPr>
              <w:pStyle w:val="a3"/>
              <w:rPr>
                <w:b/>
                <w:sz w:val="28"/>
                <w:szCs w:val="28"/>
              </w:rPr>
            </w:pPr>
          </w:p>
          <w:p w:rsidR="00A21DD2" w:rsidRPr="00D4239B" w:rsidRDefault="00A21DD2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4E1094" w:rsidRDefault="004E1094" w:rsidP="007914A9">
            <w:pPr>
              <w:pStyle w:val="a3"/>
              <w:rPr>
                <w:sz w:val="28"/>
                <w:szCs w:val="28"/>
              </w:rPr>
            </w:pPr>
          </w:p>
          <w:p w:rsidR="00A21DD2" w:rsidRDefault="00A21DD2" w:rsidP="007914A9">
            <w:pPr>
              <w:pStyle w:val="a3"/>
              <w:rPr>
                <w:sz w:val="28"/>
                <w:szCs w:val="28"/>
              </w:rPr>
            </w:pPr>
          </w:p>
          <w:p w:rsidR="003D474F" w:rsidRDefault="003D474F" w:rsidP="007914A9">
            <w:pPr>
              <w:pStyle w:val="a3"/>
              <w:rPr>
                <w:sz w:val="28"/>
                <w:szCs w:val="28"/>
              </w:rPr>
            </w:pPr>
          </w:p>
          <w:p w:rsidR="003D474F" w:rsidRPr="004E1094" w:rsidRDefault="003D474F" w:rsidP="007914A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E7442E" w:rsidRDefault="00E7442E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ройся по порядку, быстро на зарядку</w:t>
            </w:r>
            <w:r w:rsidRPr="005E2C63">
              <w:rPr>
                <w:sz w:val="28"/>
                <w:szCs w:val="28"/>
              </w:rPr>
              <w:t>!»</w:t>
            </w:r>
          </w:p>
          <w:p w:rsidR="00196981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ржественная линейка, посвященная Дню России.</w:t>
            </w:r>
          </w:p>
          <w:p w:rsidR="00E7442E" w:rsidRPr="004A7DA5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442E">
              <w:rPr>
                <w:sz w:val="28"/>
                <w:szCs w:val="28"/>
              </w:rPr>
              <w:t>.</w:t>
            </w:r>
            <w:r w:rsidR="00E7442E" w:rsidRPr="004A7DA5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>«Безопасность человека в повседневной жизни</w:t>
            </w:r>
            <w:r w:rsidR="00E7442E">
              <w:rPr>
                <w:sz w:val="28"/>
                <w:szCs w:val="28"/>
              </w:rPr>
              <w:t>»</w:t>
            </w:r>
          </w:p>
          <w:p w:rsidR="00E7442E" w:rsidRDefault="00196981" w:rsidP="00E7442E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E7442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Беседа по технике безопасности.</w:t>
            </w:r>
          </w:p>
          <w:p w:rsidR="007C51B2" w:rsidRPr="00196981" w:rsidRDefault="00196981" w:rsidP="00196981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.Благоустройство территории возле школы.</w:t>
            </w:r>
          </w:p>
          <w:p w:rsidR="00E7442E" w:rsidRDefault="0019698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45B1">
              <w:rPr>
                <w:sz w:val="28"/>
                <w:szCs w:val="28"/>
              </w:rPr>
              <w:t xml:space="preserve">. </w:t>
            </w:r>
            <w:r w:rsidR="00E7442E">
              <w:rPr>
                <w:sz w:val="28"/>
                <w:szCs w:val="28"/>
              </w:rPr>
              <w:t xml:space="preserve">Беседа </w:t>
            </w:r>
            <w:r w:rsidR="00151275" w:rsidRPr="0015127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Что значит для тебя </w:t>
            </w:r>
            <w:r w:rsidR="00151275" w:rsidRPr="00151275">
              <w:rPr>
                <w:sz w:val="28"/>
                <w:szCs w:val="28"/>
              </w:rPr>
              <w:t>Россия».</w:t>
            </w:r>
          </w:p>
          <w:p w:rsidR="003D474F" w:rsidRDefault="00196981" w:rsidP="00196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7442E">
              <w:rPr>
                <w:sz w:val="28"/>
                <w:szCs w:val="28"/>
              </w:rPr>
              <w:t>.</w:t>
            </w:r>
            <w:r w:rsidR="009F45B1">
              <w:rPr>
                <w:sz w:val="28"/>
                <w:szCs w:val="28"/>
              </w:rPr>
              <w:t>Флешмоб, посвященный Дню России.</w:t>
            </w:r>
          </w:p>
          <w:p w:rsidR="00A00A85" w:rsidRPr="009F45B1" w:rsidRDefault="009F45B1" w:rsidP="009F45B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196981">
              <w:rPr>
                <w:color w:val="1A1A1A"/>
                <w:sz w:val="28"/>
                <w:szCs w:val="28"/>
              </w:rPr>
              <w:t>Спортивные соревнования,</w:t>
            </w:r>
            <w:r w:rsidRPr="009F45B1">
              <w:rPr>
                <w:color w:val="1A1A1A"/>
                <w:sz w:val="28"/>
                <w:szCs w:val="28"/>
              </w:rPr>
              <w:t xml:space="preserve"> посвященные Дню России</w:t>
            </w:r>
            <w:r>
              <w:rPr>
                <w:color w:val="1A1A1A"/>
                <w:sz w:val="28"/>
                <w:szCs w:val="28"/>
              </w:rPr>
              <w:t>.</w:t>
            </w:r>
          </w:p>
          <w:p w:rsidR="00E7442E" w:rsidRDefault="00196981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7442E">
              <w:rPr>
                <w:sz w:val="28"/>
                <w:szCs w:val="28"/>
              </w:rPr>
              <w:t>.</w:t>
            </w:r>
            <w:r w:rsidR="00E7442E" w:rsidRPr="00160601">
              <w:rPr>
                <w:sz w:val="28"/>
                <w:szCs w:val="28"/>
              </w:rPr>
              <w:t>Занятия по интересам.</w:t>
            </w:r>
            <w:r w:rsidR="00E7442E">
              <w:rPr>
                <w:sz w:val="28"/>
                <w:szCs w:val="28"/>
              </w:rPr>
              <w:t xml:space="preserve"> Игры на свежем воздухе</w:t>
            </w:r>
          </w:p>
          <w:p w:rsidR="00A21DD2" w:rsidRPr="00A12666" w:rsidRDefault="00A21DD2" w:rsidP="009F45B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2634F" w:rsidRPr="00A12666" w:rsidTr="003B207B">
        <w:tc>
          <w:tcPr>
            <w:tcW w:w="2654" w:type="dxa"/>
            <w:shd w:val="clear" w:color="auto" w:fill="B6DDE8" w:themeFill="accent5" w:themeFillTint="66"/>
          </w:tcPr>
          <w:p w:rsidR="0012634F" w:rsidRDefault="0012634F" w:rsidP="00FD78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A12666">
              <w:rPr>
                <w:sz w:val="28"/>
                <w:szCs w:val="28"/>
              </w:rPr>
              <w:t>день-</w:t>
            </w:r>
          </w:p>
          <w:p w:rsidR="0012634F" w:rsidRDefault="0012634F" w:rsidP="00FD78F9">
            <w:pPr>
              <w:pStyle w:val="a3"/>
              <w:rPr>
                <w:sz w:val="28"/>
                <w:szCs w:val="28"/>
              </w:rPr>
            </w:pPr>
          </w:p>
          <w:p w:rsidR="0012634F" w:rsidRPr="00D4239B" w:rsidRDefault="0012634F" w:rsidP="00FD78F9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12634F" w:rsidRDefault="0012634F" w:rsidP="00FD78F9">
            <w:pPr>
              <w:pStyle w:val="a3"/>
              <w:ind w:left="720"/>
              <w:rPr>
                <w:sz w:val="28"/>
                <w:szCs w:val="28"/>
              </w:rPr>
            </w:pPr>
          </w:p>
          <w:p w:rsidR="0012634F" w:rsidRPr="0075318A" w:rsidRDefault="0012634F" w:rsidP="00FD78F9">
            <w:pPr>
              <w:pStyle w:val="a3"/>
              <w:rPr>
                <w:sz w:val="28"/>
                <w:szCs w:val="28"/>
              </w:rPr>
            </w:pPr>
          </w:p>
          <w:p w:rsidR="0012634F" w:rsidRPr="00A57191" w:rsidRDefault="0012634F" w:rsidP="00FD78F9">
            <w:pPr>
              <w:pStyle w:val="a3"/>
              <w:ind w:left="720"/>
              <w:rPr>
                <w:b/>
                <w:sz w:val="28"/>
                <w:szCs w:val="28"/>
              </w:rPr>
            </w:pPr>
          </w:p>
          <w:p w:rsidR="0012634F" w:rsidRDefault="0012634F" w:rsidP="00FD78F9">
            <w:pPr>
              <w:pStyle w:val="a3"/>
              <w:rPr>
                <w:sz w:val="28"/>
                <w:szCs w:val="28"/>
              </w:rPr>
            </w:pPr>
          </w:p>
          <w:p w:rsidR="0012634F" w:rsidRPr="00A12666" w:rsidRDefault="0012634F" w:rsidP="00FD78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2634F" w:rsidRPr="00512C71" w:rsidRDefault="0012634F" w:rsidP="00FD78F9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1.Стройся по порядку, быстро на зарядку!»</w:t>
            </w:r>
          </w:p>
          <w:p w:rsidR="00754386" w:rsidRDefault="0012634F" w:rsidP="00754386">
            <w:pPr>
              <w:rPr>
                <w:rStyle w:val="a6"/>
                <w:b w:val="0"/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2.Минутка здоровья «</w:t>
            </w:r>
            <w:r w:rsidR="00754386">
              <w:rPr>
                <w:rStyle w:val="a6"/>
                <w:b w:val="0"/>
                <w:sz w:val="28"/>
                <w:szCs w:val="28"/>
              </w:rPr>
              <w:t>Профилактика</w:t>
            </w:r>
            <w:r w:rsidR="00754386" w:rsidRPr="008B170A">
              <w:rPr>
                <w:rStyle w:val="a6"/>
                <w:b w:val="0"/>
                <w:sz w:val="28"/>
                <w:szCs w:val="28"/>
              </w:rPr>
              <w:t xml:space="preserve"> негативных ситуаций во дворе, на улицах, дома и в общественных местах</w:t>
            </w:r>
            <w:r w:rsidR="00754386">
              <w:rPr>
                <w:rStyle w:val="a6"/>
                <w:b w:val="0"/>
                <w:sz w:val="28"/>
                <w:szCs w:val="28"/>
              </w:rPr>
              <w:t>».</w:t>
            </w:r>
          </w:p>
          <w:p w:rsidR="00754386" w:rsidRDefault="00754386" w:rsidP="0075438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. Беседы по безопасности.</w:t>
            </w:r>
          </w:p>
          <w:p w:rsidR="00754386" w:rsidRPr="008B170A" w:rsidRDefault="00754386" w:rsidP="00754386">
            <w:pPr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. Трудовой десант – благоустройство территории.</w:t>
            </w:r>
          </w:p>
          <w:p w:rsidR="0012634F" w:rsidRDefault="00754386" w:rsidP="00FD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Мастер – класс «Составление икебаны».</w:t>
            </w:r>
          </w:p>
          <w:p w:rsidR="00754386" w:rsidRDefault="00754386" w:rsidP="00FD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икторина «Танцуй вместе с нами».</w:t>
            </w:r>
          </w:p>
          <w:p w:rsidR="00754386" w:rsidRDefault="00754386" w:rsidP="00FD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лективно –творческое дело «Одна школа – одна страна».</w:t>
            </w:r>
          </w:p>
          <w:p w:rsidR="0012634F" w:rsidRDefault="000B2916" w:rsidP="00FD78F9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512C71">
              <w:rPr>
                <w:sz w:val="28"/>
                <w:szCs w:val="28"/>
              </w:rPr>
              <w:t>Занятия по интересам.</w:t>
            </w:r>
            <w:r>
              <w:rPr>
                <w:sz w:val="28"/>
                <w:szCs w:val="28"/>
              </w:rPr>
              <w:t xml:space="preserve"> </w:t>
            </w:r>
            <w:r w:rsidRPr="00512C71">
              <w:rPr>
                <w:sz w:val="28"/>
                <w:szCs w:val="28"/>
              </w:rPr>
              <w:t>Игры на свежем воздухе</w:t>
            </w:r>
          </w:p>
          <w:p w:rsidR="00D972ED" w:rsidRPr="007820FE" w:rsidRDefault="00D972ED" w:rsidP="00FD78F9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5A1FC7" w:rsidRPr="00A12666" w:rsidTr="003B207B">
        <w:tc>
          <w:tcPr>
            <w:tcW w:w="2654" w:type="dxa"/>
            <w:shd w:val="clear" w:color="auto" w:fill="B6DDE8" w:themeFill="accent5" w:themeFillTint="66"/>
          </w:tcPr>
          <w:p w:rsidR="005A1FC7" w:rsidRPr="00A12666" w:rsidRDefault="00AC5FCF" w:rsidP="005A1F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1FC7">
              <w:rPr>
                <w:sz w:val="28"/>
                <w:szCs w:val="28"/>
              </w:rPr>
              <w:t xml:space="preserve"> </w:t>
            </w:r>
            <w:r w:rsidR="007C3AAA">
              <w:rPr>
                <w:sz w:val="28"/>
                <w:szCs w:val="28"/>
              </w:rPr>
              <w:t>день</w:t>
            </w:r>
          </w:p>
          <w:p w:rsidR="005A1FC7" w:rsidRDefault="005A1FC7" w:rsidP="005A1FC7">
            <w:pPr>
              <w:rPr>
                <w:b/>
                <w:sz w:val="28"/>
                <w:szCs w:val="28"/>
              </w:rPr>
            </w:pPr>
          </w:p>
          <w:p w:rsidR="005A1FC7" w:rsidRPr="00D4239B" w:rsidRDefault="005A1FC7" w:rsidP="005A1FC7">
            <w:pPr>
              <w:rPr>
                <w:b/>
                <w:color w:val="FF0000"/>
                <w:sz w:val="28"/>
                <w:szCs w:val="28"/>
              </w:rPr>
            </w:pPr>
          </w:p>
          <w:p w:rsidR="005A1FC7" w:rsidRDefault="005A1FC7" w:rsidP="005A1FC7">
            <w:pPr>
              <w:pStyle w:val="a3"/>
              <w:rPr>
                <w:b/>
                <w:sz w:val="28"/>
                <w:szCs w:val="28"/>
              </w:rPr>
            </w:pPr>
          </w:p>
          <w:p w:rsidR="00BE4439" w:rsidRDefault="00BE4439" w:rsidP="00BE4439">
            <w:pPr>
              <w:pStyle w:val="a3"/>
              <w:rPr>
                <w:sz w:val="28"/>
                <w:szCs w:val="28"/>
              </w:rPr>
            </w:pPr>
          </w:p>
          <w:p w:rsidR="005A1FC7" w:rsidRDefault="005A1FC7" w:rsidP="007C3AA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5A1FC7" w:rsidRPr="0005137F" w:rsidRDefault="005A1FC7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37F">
              <w:rPr>
                <w:sz w:val="28"/>
                <w:szCs w:val="28"/>
              </w:rPr>
              <w:t>. Стройся по порядку, быстро на зарядку!»</w:t>
            </w:r>
          </w:p>
          <w:p w:rsidR="005A7EC1" w:rsidRPr="0005137F" w:rsidRDefault="005A7EC1" w:rsidP="0005137F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137F">
              <w:rPr>
                <w:sz w:val="28"/>
                <w:szCs w:val="28"/>
              </w:rPr>
              <w:t xml:space="preserve">2. </w:t>
            </w:r>
            <w:r w:rsidR="00C15121" w:rsidRPr="0005137F">
              <w:rPr>
                <w:color w:val="000000"/>
                <w:sz w:val="28"/>
                <w:szCs w:val="28"/>
                <w:shd w:val="clear" w:color="auto" w:fill="FFFFFF"/>
              </w:rPr>
              <w:t>Мониторинг состояния здоровья детей на конец лагерной смены.</w:t>
            </w:r>
          </w:p>
          <w:p w:rsidR="0005137F" w:rsidRPr="0005137F" w:rsidRDefault="00754386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 Беседы по технике безопасности.</w:t>
            </w:r>
          </w:p>
          <w:p w:rsidR="00850170" w:rsidRPr="00754386" w:rsidRDefault="00AC5FCF" w:rsidP="00754386">
            <w:pPr>
              <w:rPr>
                <w:sz w:val="28"/>
                <w:szCs w:val="28"/>
              </w:rPr>
            </w:pPr>
            <w:r w:rsidRPr="0005137F">
              <w:rPr>
                <w:color w:val="000000"/>
                <w:sz w:val="28"/>
                <w:szCs w:val="28"/>
              </w:rPr>
              <w:t>4.</w:t>
            </w:r>
            <w:r w:rsidR="00754386">
              <w:rPr>
                <w:color w:val="000000"/>
                <w:sz w:val="28"/>
                <w:szCs w:val="28"/>
              </w:rPr>
              <w:t xml:space="preserve"> Трудовой десант «Уборка</w:t>
            </w:r>
            <w:r w:rsidR="00C15121" w:rsidRPr="0005137F">
              <w:rPr>
                <w:color w:val="000000"/>
                <w:sz w:val="28"/>
                <w:szCs w:val="28"/>
              </w:rPr>
              <w:t xml:space="preserve"> школы и территории</w:t>
            </w:r>
            <w:r w:rsidR="00754386">
              <w:rPr>
                <w:color w:val="000000"/>
                <w:sz w:val="28"/>
                <w:szCs w:val="28"/>
              </w:rPr>
              <w:t>»</w:t>
            </w:r>
          </w:p>
          <w:p w:rsidR="00D972ED" w:rsidRPr="0005137F" w:rsidRDefault="00754386" w:rsidP="0005137F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5. </w:t>
            </w:r>
            <w:proofErr w:type="spellStart"/>
            <w:r>
              <w:rPr>
                <w:spacing w:val="-2"/>
                <w:sz w:val="28"/>
                <w:szCs w:val="28"/>
              </w:rPr>
              <w:t>Брейн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– ринг.</w:t>
            </w:r>
          </w:p>
          <w:p w:rsidR="005A1FC7" w:rsidRPr="0005137F" w:rsidRDefault="00754386" w:rsidP="0005137F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  <w:r w:rsidR="00F40017" w:rsidRPr="0005137F">
              <w:rPr>
                <w:sz w:val="28"/>
                <w:szCs w:val="28"/>
              </w:rPr>
              <w:t xml:space="preserve">. </w:t>
            </w:r>
            <w:r w:rsidR="005A1FC7" w:rsidRPr="0005137F">
              <w:rPr>
                <w:sz w:val="28"/>
                <w:szCs w:val="28"/>
              </w:rPr>
              <w:t>Линейк</w:t>
            </w:r>
            <w:r w:rsidR="00D972ED">
              <w:rPr>
                <w:sz w:val="28"/>
                <w:szCs w:val="28"/>
              </w:rPr>
              <w:t xml:space="preserve">а, посвященная </w:t>
            </w:r>
            <w:proofErr w:type="gramStart"/>
            <w:r w:rsidR="00D972ED">
              <w:rPr>
                <w:sz w:val="28"/>
                <w:szCs w:val="28"/>
              </w:rPr>
              <w:t>закрытию  профильного</w:t>
            </w:r>
            <w:proofErr w:type="gramEnd"/>
            <w:r w:rsidR="00D972ED">
              <w:rPr>
                <w:sz w:val="28"/>
                <w:szCs w:val="28"/>
              </w:rPr>
              <w:t xml:space="preserve"> </w:t>
            </w:r>
            <w:r w:rsidR="005A1FC7" w:rsidRPr="0005137F">
              <w:rPr>
                <w:sz w:val="28"/>
                <w:szCs w:val="28"/>
              </w:rPr>
              <w:t xml:space="preserve"> лагеря</w:t>
            </w:r>
            <w:r w:rsidR="00D97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руда и отдыха </w:t>
            </w:r>
            <w:r w:rsidR="00D972ED">
              <w:rPr>
                <w:sz w:val="28"/>
                <w:szCs w:val="28"/>
              </w:rPr>
              <w:t>с дне</w:t>
            </w:r>
            <w:r>
              <w:rPr>
                <w:sz w:val="28"/>
                <w:szCs w:val="28"/>
              </w:rPr>
              <w:t>вным пребыванием детей «Пчелка</w:t>
            </w:r>
            <w:r w:rsidR="00D972ED">
              <w:rPr>
                <w:sz w:val="28"/>
                <w:szCs w:val="28"/>
              </w:rPr>
              <w:t xml:space="preserve">» </w:t>
            </w:r>
            <w:r w:rsidR="005A1FC7" w:rsidRPr="0005137F">
              <w:rPr>
                <w:sz w:val="28"/>
                <w:szCs w:val="28"/>
              </w:rPr>
              <w:t xml:space="preserve">: </w:t>
            </w:r>
            <w:r w:rsidR="005A1FC7" w:rsidRPr="0005137F">
              <w:rPr>
                <w:color w:val="000000"/>
                <w:sz w:val="28"/>
                <w:szCs w:val="28"/>
              </w:rPr>
              <w:t>«До новых встреч!»</w:t>
            </w:r>
          </w:p>
          <w:p w:rsidR="005A1FC7" w:rsidRDefault="00754386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F40017" w:rsidRPr="0005137F">
              <w:rPr>
                <w:sz w:val="28"/>
                <w:szCs w:val="28"/>
              </w:rPr>
              <w:t xml:space="preserve">. </w:t>
            </w:r>
            <w:r w:rsidR="005A1FC7" w:rsidRPr="0005137F">
              <w:rPr>
                <w:sz w:val="28"/>
                <w:szCs w:val="28"/>
              </w:rPr>
              <w:t>Занятия по интересам. Игры на свежем воздухе</w:t>
            </w:r>
          </w:p>
        </w:tc>
      </w:tr>
    </w:tbl>
    <w:p w:rsidR="00A21DD2" w:rsidRDefault="00A21DD2" w:rsidP="00A21DD2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805236" w:rsidRDefault="00805236" w:rsidP="00DF3F7F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9C6D44" w:rsidRDefault="00A21DD2" w:rsidP="00474D73">
      <w:pPr>
        <w:tabs>
          <w:tab w:val="num" w:pos="0"/>
        </w:tabs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E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агеря                                            </w:t>
      </w:r>
      <w:r w:rsidR="004E1094">
        <w:rPr>
          <w:sz w:val="28"/>
          <w:szCs w:val="28"/>
        </w:rPr>
        <w:t xml:space="preserve">В. С. </w:t>
      </w:r>
      <w:proofErr w:type="spellStart"/>
      <w:r w:rsidR="004E1094">
        <w:rPr>
          <w:sz w:val="28"/>
          <w:szCs w:val="28"/>
        </w:rPr>
        <w:t>Заикина</w:t>
      </w:r>
      <w:proofErr w:type="spellEnd"/>
    </w:p>
    <w:sectPr w:rsidR="009C6D44" w:rsidSect="00B1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6A3"/>
    <w:multiLevelType w:val="hybridMultilevel"/>
    <w:tmpl w:val="0660D9F0"/>
    <w:lvl w:ilvl="0" w:tplc="CFDA82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1D7"/>
    <w:multiLevelType w:val="hybridMultilevel"/>
    <w:tmpl w:val="BDF4C550"/>
    <w:lvl w:ilvl="0" w:tplc="34282D1A">
      <w:start w:val="1"/>
      <w:numFmt w:val="decimal"/>
      <w:lvlText w:val="%1."/>
      <w:lvlJc w:val="left"/>
      <w:pPr>
        <w:ind w:left="64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38E472">
      <w:numFmt w:val="bullet"/>
      <w:lvlText w:val="•"/>
      <w:lvlJc w:val="left"/>
      <w:pPr>
        <w:ind w:left="1255" w:hanging="221"/>
      </w:pPr>
      <w:rPr>
        <w:rFonts w:hint="default"/>
        <w:lang w:val="ru-RU" w:eastAsia="en-US" w:bidi="ar-SA"/>
      </w:rPr>
    </w:lvl>
    <w:lvl w:ilvl="2" w:tplc="6EE82CDA">
      <w:numFmt w:val="bullet"/>
      <w:lvlText w:val="•"/>
      <w:lvlJc w:val="left"/>
      <w:pPr>
        <w:ind w:left="1871" w:hanging="221"/>
      </w:pPr>
      <w:rPr>
        <w:rFonts w:hint="default"/>
        <w:lang w:val="ru-RU" w:eastAsia="en-US" w:bidi="ar-SA"/>
      </w:rPr>
    </w:lvl>
    <w:lvl w:ilvl="3" w:tplc="1BB8E506">
      <w:numFmt w:val="bullet"/>
      <w:lvlText w:val="•"/>
      <w:lvlJc w:val="left"/>
      <w:pPr>
        <w:ind w:left="2486" w:hanging="221"/>
      </w:pPr>
      <w:rPr>
        <w:rFonts w:hint="default"/>
        <w:lang w:val="ru-RU" w:eastAsia="en-US" w:bidi="ar-SA"/>
      </w:rPr>
    </w:lvl>
    <w:lvl w:ilvl="4" w:tplc="D7767988">
      <w:numFmt w:val="bullet"/>
      <w:lvlText w:val="•"/>
      <w:lvlJc w:val="left"/>
      <w:pPr>
        <w:ind w:left="3102" w:hanging="221"/>
      </w:pPr>
      <w:rPr>
        <w:rFonts w:hint="default"/>
        <w:lang w:val="ru-RU" w:eastAsia="en-US" w:bidi="ar-SA"/>
      </w:rPr>
    </w:lvl>
    <w:lvl w:ilvl="5" w:tplc="B88A39B2">
      <w:numFmt w:val="bullet"/>
      <w:lvlText w:val="•"/>
      <w:lvlJc w:val="left"/>
      <w:pPr>
        <w:ind w:left="3718" w:hanging="221"/>
      </w:pPr>
      <w:rPr>
        <w:rFonts w:hint="default"/>
        <w:lang w:val="ru-RU" w:eastAsia="en-US" w:bidi="ar-SA"/>
      </w:rPr>
    </w:lvl>
    <w:lvl w:ilvl="6" w:tplc="EAAEC71C">
      <w:numFmt w:val="bullet"/>
      <w:lvlText w:val="•"/>
      <w:lvlJc w:val="left"/>
      <w:pPr>
        <w:ind w:left="4333" w:hanging="221"/>
      </w:pPr>
      <w:rPr>
        <w:rFonts w:hint="default"/>
        <w:lang w:val="ru-RU" w:eastAsia="en-US" w:bidi="ar-SA"/>
      </w:rPr>
    </w:lvl>
    <w:lvl w:ilvl="7" w:tplc="2D384994">
      <w:numFmt w:val="bullet"/>
      <w:lvlText w:val="•"/>
      <w:lvlJc w:val="left"/>
      <w:pPr>
        <w:ind w:left="4949" w:hanging="221"/>
      </w:pPr>
      <w:rPr>
        <w:rFonts w:hint="default"/>
        <w:lang w:val="ru-RU" w:eastAsia="en-US" w:bidi="ar-SA"/>
      </w:rPr>
    </w:lvl>
    <w:lvl w:ilvl="8" w:tplc="3E5A6FC2">
      <w:numFmt w:val="bullet"/>
      <w:lvlText w:val="•"/>
      <w:lvlJc w:val="left"/>
      <w:pPr>
        <w:ind w:left="5564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CE01C21"/>
    <w:multiLevelType w:val="hybridMultilevel"/>
    <w:tmpl w:val="FBF449C8"/>
    <w:lvl w:ilvl="0" w:tplc="A27A965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E134E"/>
    <w:multiLevelType w:val="hybridMultilevel"/>
    <w:tmpl w:val="9D64AE44"/>
    <w:lvl w:ilvl="0" w:tplc="E8DCDF40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547F20">
      <w:numFmt w:val="bullet"/>
      <w:lvlText w:val="•"/>
      <w:lvlJc w:val="left"/>
      <w:pPr>
        <w:ind w:left="769" w:hanging="243"/>
      </w:pPr>
      <w:rPr>
        <w:rFonts w:hint="default"/>
        <w:lang w:val="ru-RU" w:eastAsia="en-US" w:bidi="ar-SA"/>
      </w:rPr>
    </w:lvl>
    <w:lvl w:ilvl="2" w:tplc="78908C58">
      <w:numFmt w:val="bullet"/>
      <w:lvlText w:val="•"/>
      <w:lvlJc w:val="left"/>
      <w:pPr>
        <w:ind w:left="1439" w:hanging="243"/>
      </w:pPr>
      <w:rPr>
        <w:rFonts w:hint="default"/>
        <w:lang w:val="ru-RU" w:eastAsia="en-US" w:bidi="ar-SA"/>
      </w:rPr>
    </w:lvl>
    <w:lvl w:ilvl="3" w:tplc="73143D14">
      <w:numFmt w:val="bullet"/>
      <w:lvlText w:val="•"/>
      <w:lvlJc w:val="left"/>
      <w:pPr>
        <w:ind w:left="2108" w:hanging="243"/>
      </w:pPr>
      <w:rPr>
        <w:rFonts w:hint="default"/>
        <w:lang w:val="ru-RU" w:eastAsia="en-US" w:bidi="ar-SA"/>
      </w:rPr>
    </w:lvl>
    <w:lvl w:ilvl="4" w:tplc="7A407128">
      <w:numFmt w:val="bullet"/>
      <w:lvlText w:val="•"/>
      <w:lvlJc w:val="left"/>
      <w:pPr>
        <w:ind w:left="2778" w:hanging="243"/>
      </w:pPr>
      <w:rPr>
        <w:rFonts w:hint="default"/>
        <w:lang w:val="ru-RU" w:eastAsia="en-US" w:bidi="ar-SA"/>
      </w:rPr>
    </w:lvl>
    <w:lvl w:ilvl="5" w:tplc="809074A0">
      <w:numFmt w:val="bullet"/>
      <w:lvlText w:val="•"/>
      <w:lvlJc w:val="left"/>
      <w:pPr>
        <w:ind w:left="3448" w:hanging="243"/>
      </w:pPr>
      <w:rPr>
        <w:rFonts w:hint="default"/>
        <w:lang w:val="ru-RU" w:eastAsia="en-US" w:bidi="ar-SA"/>
      </w:rPr>
    </w:lvl>
    <w:lvl w:ilvl="6" w:tplc="85C8C846">
      <w:numFmt w:val="bullet"/>
      <w:lvlText w:val="•"/>
      <w:lvlJc w:val="left"/>
      <w:pPr>
        <w:ind w:left="4117" w:hanging="243"/>
      </w:pPr>
      <w:rPr>
        <w:rFonts w:hint="default"/>
        <w:lang w:val="ru-RU" w:eastAsia="en-US" w:bidi="ar-SA"/>
      </w:rPr>
    </w:lvl>
    <w:lvl w:ilvl="7" w:tplc="D7AC5B3A">
      <w:numFmt w:val="bullet"/>
      <w:lvlText w:val="•"/>
      <w:lvlJc w:val="left"/>
      <w:pPr>
        <w:ind w:left="4787" w:hanging="243"/>
      </w:pPr>
      <w:rPr>
        <w:rFonts w:hint="default"/>
        <w:lang w:val="ru-RU" w:eastAsia="en-US" w:bidi="ar-SA"/>
      </w:rPr>
    </w:lvl>
    <w:lvl w:ilvl="8" w:tplc="14E8783E">
      <w:numFmt w:val="bullet"/>
      <w:lvlText w:val="•"/>
      <w:lvlJc w:val="left"/>
      <w:pPr>
        <w:ind w:left="5456" w:hanging="243"/>
      </w:pPr>
      <w:rPr>
        <w:rFonts w:hint="default"/>
        <w:lang w:val="ru-RU" w:eastAsia="en-US" w:bidi="ar-SA"/>
      </w:rPr>
    </w:lvl>
  </w:abstractNum>
  <w:abstractNum w:abstractNumId="4" w15:restartNumberingAfterBreak="0">
    <w:nsid w:val="23AB05AD"/>
    <w:multiLevelType w:val="hybridMultilevel"/>
    <w:tmpl w:val="13A4B992"/>
    <w:lvl w:ilvl="0" w:tplc="52367AA2">
      <w:start w:val="5"/>
      <w:numFmt w:val="decimal"/>
      <w:lvlText w:val="%1."/>
      <w:lvlJc w:val="left"/>
      <w:pPr>
        <w:ind w:left="4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C6D0382"/>
    <w:multiLevelType w:val="hybridMultilevel"/>
    <w:tmpl w:val="61B0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81B"/>
    <w:multiLevelType w:val="hybridMultilevel"/>
    <w:tmpl w:val="18B89DEE"/>
    <w:lvl w:ilvl="0" w:tplc="1CAC63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D1F"/>
    <w:multiLevelType w:val="hybridMultilevel"/>
    <w:tmpl w:val="BA7EFCFA"/>
    <w:lvl w:ilvl="0" w:tplc="B66CC6A6">
      <w:start w:val="1"/>
      <w:numFmt w:val="decimal"/>
      <w:lvlText w:val="%1."/>
      <w:lvlJc w:val="left"/>
      <w:pPr>
        <w:ind w:left="107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47E1840">
      <w:numFmt w:val="bullet"/>
      <w:lvlText w:val="•"/>
      <w:lvlJc w:val="left"/>
      <w:pPr>
        <w:ind w:left="769" w:hanging="259"/>
      </w:pPr>
      <w:rPr>
        <w:rFonts w:hint="default"/>
        <w:lang w:val="ru-RU" w:eastAsia="en-US" w:bidi="ar-SA"/>
      </w:rPr>
    </w:lvl>
    <w:lvl w:ilvl="2" w:tplc="932C6C74">
      <w:numFmt w:val="bullet"/>
      <w:lvlText w:val="•"/>
      <w:lvlJc w:val="left"/>
      <w:pPr>
        <w:ind w:left="1439" w:hanging="259"/>
      </w:pPr>
      <w:rPr>
        <w:rFonts w:hint="default"/>
        <w:lang w:val="ru-RU" w:eastAsia="en-US" w:bidi="ar-SA"/>
      </w:rPr>
    </w:lvl>
    <w:lvl w:ilvl="3" w:tplc="F7447D90">
      <w:numFmt w:val="bullet"/>
      <w:lvlText w:val="•"/>
      <w:lvlJc w:val="left"/>
      <w:pPr>
        <w:ind w:left="2108" w:hanging="259"/>
      </w:pPr>
      <w:rPr>
        <w:rFonts w:hint="default"/>
        <w:lang w:val="ru-RU" w:eastAsia="en-US" w:bidi="ar-SA"/>
      </w:rPr>
    </w:lvl>
    <w:lvl w:ilvl="4" w:tplc="82F0C7E2">
      <w:numFmt w:val="bullet"/>
      <w:lvlText w:val="•"/>
      <w:lvlJc w:val="left"/>
      <w:pPr>
        <w:ind w:left="2778" w:hanging="259"/>
      </w:pPr>
      <w:rPr>
        <w:rFonts w:hint="default"/>
        <w:lang w:val="ru-RU" w:eastAsia="en-US" w:bidi="ar-SA"/>
      </w:rPr>
    </w:lvl>
    <w:lvl w:ilvl="5" w:tplc="C1AA450E">
      <w:numFmt w:val="bullet"/>
      <w:lvlText w:val="•"/>
      <w:lvlJc w:val="left"/>
      <w:pPr>
        <w:ind w:left="3448" w:hanging="259"/>
      </w:pPr>
      <w:rPr>
        <w:rFonts w:hint="default"/>
        <w:lang w:val="ru-RU" w:eastAsia="en-US" w:bidi="ar-SA"/>
      </w:rPr>
    </w:lvl>
    <w:lvl w:ilvl="6" w:tplc="951E2B18">
      <w:numFmt w:val="bullet"/>
      <w:lvlText w:val="•"/>
      <w:lvlJc w:val="left"/>
      <w:pPr>
        <w:ind w:left="4117" w:hanging="259"/>
      </w:pPr>
      <w:rPr>
        <w:rFonts w:hint="default"/>
        <w:lang w:val="ru-RU" w:eastAsia="en-US" w:bidi="ar-SA"/>
      </w:rPr>
    </w:lvl>
    <w:lvl w:ilvl="7" w:tplc="8728A942">
      <w:numFmt w:val="bullet"/>
      <w:lvlText w:val="•"/>
      <w:lvlJc w:val="left"/>
      <w:pPr>
        <w:ind w:left="4787" w:hanging="259"/>
      </w:pPr>
      <w:rPr>
        <w:rFonts w:hint="default"/>
        <w:lang w:val="ru-RU" w:eastAsia="en-US" w:bidi="ar-SA"/>
      </w:rPr>
    </w:lvl>
    <w:lvl w:ilvl="8" w:tplc="BF0CCC6A">
      <w:numFmt w:val="bullet"/>
      <w:lvlText w:val="•"/>
      <w:lvlJc w:val="left"/>
      <w:pPr>
        <w:ind w:left="5456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39FE7E08"/>
    <w:multiLevelType w:val="hybridMultilevel"/>
    <w:tmpl w:val="81783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A99"/>
    <w:multiLevelType w:val="hybridMultilevel"/>
    <w:tmpl w:val="E9D42BE4"/>
    <w:lvl w:ilvl="0" w:tplc="E0AA71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933B7"/>
    <w:multiLevelType w:val="hybridMultilevel"/>
    <w:tmpl w:val="AF6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4EE0"/>
    <w:multiLevelType w:val="hybridMultilevel"/>
    <w:tmpl w:val="594062FA"/>
    <w:lvl w:ilvl="0" w:tplc="9BD01216">
      <w:start w:val="1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62808">
      <w:numFmt w:val="bullet"/>
      <w:lvlText w:val="•"/>
      <w:lvlJc w:val="left"/>
      <w:pPr>
        <w:ind w:left="769" w:hanging="250"/>
      </w:pPr>
      <w:rPr>
        <w:rFonts w:hint="default"/>
        <w:lang w:val="ru-RU" w:eastAsia="en-US" w:bidi="ar-SA"/>
      </w:rPr>
    </w:lvl>
    <w:lvl w:ilvl="2" w:tplc="22D6F4C2">
      <w:numFmt w:val="bullet"/>
      <w:lvlText w:val="•"/>
      <w:lvlJc w:val="left"/>
      <w:pPr>
        <w:ind w:left="1439" w:hanging="250"/>
      </w:pPr>
      <w:rPr>
        <w:rFonts w:hint="default"/>
        <w:lang w:val="ru-RU" w:eastAsia="en-US" w:bidi="ar-SA"/>
      </w:rPr>
    </w:lvl>
    <w:lvl w:ilvl="3" w:tplc="5DB0C512">
      <w:numFmt w:val="bullet"/>
      <w:lvlText w:val="•"/>
      <w:lvlJc w:val="left"/>
      <w:pPr>
        <w:ind w:left="2108" w:hanging="250"/>
      </w:pPr>
      <w:rPr>
        <w:rFonts w:hint="default"/>
        <w:lang w:val="ru-RU" w:eastAsia="en-US" w:bidi="ar-SA"/>
      </w:rPr>
    </w:lvl>
    <w:lvl w:ilvl="4" w:tplc="D82EDE8C">
      <w:numFmt w:val="bullet"/>
      <w:lvlText w:val="•"/>
      <w:lvlJc w:val="left"/>
      <w:pPr>
        <w:ind w:left="2778" w:hanging="250"/>
      </w:pPr>
      <w:rPr>
        <w:rFonts w:hint="default"/>
        <w:lang w:val="ru-RU" w:eastAsia="en-US" w:bidi="ar-SA"/>
      </w:rPr>
    </w:lvl>
    <w:lvl w:ilvl="5" w:tplc="37FE5EA8">
      <w:numFmt w:val="bullet"/>
      <w:lvlText w:val="•"/>
      <w:lvlJc w:val="left"/>
      <w:pPr>
        <w:ind w:left="3448" w:hanging="250"/>
      </w:pPr>
      <w:rPr>
        <w:rFonts w:hint="default"/>
        <w:lang w:val="ru-RU" w:eastAsia="en-US" w:bidi="ar-SA"/>
      </w:rPr>
    </w:lvl>
    <w:lvl w:ilvl="6" w:tplc="F0207FA0">
      <w:numFmt w:val="bullet"/>
      <w:lvlText w:val="•"/>
      <w:lvlJc w:val="left"/>
      <w:pPr>
        <w:ind w:left="4117" w:hanging="250"/>
      </w:pPr>
      <w:rPr>
        <w:rFonts w:hint="default"/>
        <w:lang w:val="ru-RU" w:eastAsia="en-US" w:bidi="ar-SA"/>
      </w:rPr>
    </w:lvl>
    <w:lvl w:ilvl="7" w:tplc="C1A0D1F6">
      <w:numFmt w:val="bullet"/>
      <w:lvlText w:val="•"/>
      <w:lvlJc w:val="left"/>
      <w:pPr>
        <w:ind w:left="4787" w:hanging="250"/>
      </w:pPr>
      <w:rPr>
        <w:rFonts w:hint="default"/>
        <w:lang w:val="ru-RU" w:eastAsia="en-US" w:bidi="ar-SA"/>
      </w:rPr>
    </w:lvl>
    <w:lvl w:ilvl="8" w:tplc="7A382CC6">
      <w:numFmt w:val="bullet"/>
      <w:lvlText w:val="•"/>
      <w:lvlJc w:val="left"/>
      <w:pPr>
        <w:ind w:left="5456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519F04D8"/>
    <w:multiLevelType w:val="hybridMultilevel"/>
    <w:tmpl w:val="0DCE08BA"/>
    <w:lvl w:ilvl="0" w:tplc="352425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00E9"/>
    <w:multiLevelType w:val="hybridMultilevel"/>
    <w:tmpl w:val="6C347288"/>
    <w:lvl w:ilvl="0" w:tplc="C60A20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11997"/>
    <w:multiLevelType w:val="hybridMultilevel"/>
    <w:tmpl w:val="C7629106"/>
    <w:lvl w:ilvl="0" w:tplc="338002C8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BFACBF2">
      <w:numFmt w:val="bullet"/>
      <w:lvlText w:val="•"/>
      <w:lvlJc w:val="left"/>
      <w:pPr>
        <w:ind w:left="769" w:hanging="233"/>
      </w:pPr>
      <w:rPr>
        <w:rFonts w:hint="default"/>
        <w:lang w:val="ru-RU" w:eastAsia="en-US" w:bidi="ar-SA"/>
      </w:rPr>
    </w:lvl>
    <w:lvl w:ilvl="2" w:tplc="7AA69E38">
      <w:numFmt w:val="bullet"/>
      <w:lvlText w:val="•"/>
      <w:lvlJc w:val="left"/>
      <w:pPr>
        <w:ind w:left="1439" w:hanging="233"/>
      </w:pPr>
      <w:rPr>
        <w:rFonts w:hint="default"/>
        <w:lang w:val="ru-RU" w:eastAsia="en-US" w:bidi="ar-SA"/>
      </w:rPr>
    </w:lvl>
    <w:lvl w:ilvl="3" w:tplc="4936080C">
      <w:numFmt w:val="bullet"/>
      <w:lvlText w:val="•"/>
      <w:lvlJc w:val="left"/>
      <w:pPr>
        <w:ind w:left="2108" w:hanging="233"/>
      </w:pPr>
      <w:rPr>
        <w:rFonts w:hint="default"/>
        <w:lang w:val="ru-RU" w:eastAsia="en-US" w:bidi="ar-SA"/>
      </w:rPr>
    </w:lvl>
    <w:lvl w:ilvl="4" w:tplc="36A0EB68">
      <w:numFmt w:val="bullet"/>
      <w:lvlText w:val="•"/>
      <w:lvlJc w:val="left"/>
      <w:pPr>
        <w:ind w:left="2778" w:hanging="233"/>
      </w:pPr>
      <w:rPr>
        <w:rFonts w:hint="default"/>
        <w:lang w:val="ru-RU" w:eastAsia="en-US" w:bidi="ar-SA"/>
      </w:rPr>
    </w:lvl>
    <w:lvl w:ilvl="5" w:tplc="9C4479F6">
      <w:numFmt w:val="bullet"/>
      <w:lvlText w:val="•"/>
      <w:lvlJc w:val="left"/>
      <w:pPr>
        <w:ind w:left="3448" w:hanging="233"/>
      </w:pPr>
      <w:rPr>
        <w:rFonts w:hint="default"/>
        <w:lang w:val="ru-RU" w:eastAsia="en-US" w:bidi="ar-SA"/>
      </w:rPr>
    </w:lvl>
    <w:lvl w:ilvl="6" w:tplc="4F3E5856">
      <w:numFmt w:val="bullet"/>
      <w:lvlText w:val="•"/>
      <w:lvlJc w:val="left"/>
      <w:pPr>
        <w:ind w:left="4117" w:hanging="233"/>
      </w:pPr>
      <w:rPr>
        <w:rFonts w:hint="default"/>
        <w:lang w:val="ru-RU" w:eastAsia="en-US" w:bidi="ar-SA"/>
      </w:rPr>
    </w:lvl>
    <w:lvl w:ilvl="7" w:tplc="674C2954">
      <w:numFmt w:val="bullet"/>
      <w:lvlText w:val="•"/>
      <w:lvlJc w:val="left"/>
      <w:pPr>
        <w:ind w:left="4787" w:hanging="233"/>
      </w:pPr>
      <w:rPr>
        <w:rFonts w:hint="default"/>
        <w:lang w:val="ru-RU" w:eastAsia="en-US" w:bidi="ar-SA"/>
      </w:rPr>
    </w:lvl>
    <w:lvl w:ilvl="8" w:tplc="C5D6459E">
      <w:numFmt w:val="bullet"/>
      <w:lvlText w:val="•"/>
      <w:lvlJc w:val="left"/>
      <w:pPr>
        <w:ind w:left="5456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589A596A"/>
    <w:multiLevelType w:val="hybridMultilevel"/>
    <w:tmpl w:val="ED20AA18"/>
    <w:lvl w:ilvl="0" w:tplc="9C8AC5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92436"/>
    <w:multiLevelType w:val="hybridMultilevel"/>
    <w:tmpl w:val="F80A3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74FD"/>
    <w:multiLevelType w:val="hybridMultilevel"/>
    <w:tmpl w:val="CC2C2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B2E03"/>
    <w:multiLevelType w:val="hybridMultilevel"/>
    <w:tmpl w:val="A43E8212"/>
    <w:lvl w:ilvl="0" w:tplc="1CAC638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82142"/>
    <w:multiLevelType w:val="hybridMultilevel"/>
    <w:tmpl w:val="AD066F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0CF9"/>
    <w:multiLevelType w:val="hybridMultilevel"/>
    <w:tmpl w:val="9E92BC0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6"/>
  </w:num>
  <w:num w:numId="8">
    <w:abstractNumId w:val="18"/>
  </w:num>
  <w:num w:numId="9">
    <w:abstractNumId w:val="5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6"/>
  </w:num>
  <w:num w:numId="18">
    <w:abstractNumId w:val="7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DD2"/>
    <w:rsid w:val="00005506"/>
    <w:rsid w:val="000148D4"/>
    <w:rsid w:val="00024903"/>
    <w:rsid w:val="00031E83"/>
    <w:rsid w:val="0004007C"/>
    <w:rsid w:val="0004046F"/>
    <w:rsid w:val="000411A1"/>
    <w:rsid w:val="0005051D"/>
    <w:rsid w:val="0005137F"/>
    <w:rsid w:val="00057E6A"/>
    <w:rsid w:val="00061DB8"/>
    <w:rsid w:val="00066F5E"/>
    <w:rsid w:val="00075C2A"/>
    <w:rsid w:val="00085C82"/>
    <w:rsid w:val="00095CD0"/>
    <w:rsid w:val="000A62EF"/>
    <w:rsid w:val="000B2916"/>
    <w:rsid w:val="000B421D"/>
    <w:rsid w:val="000B4DDC"/>
    <w:rsid w:val="000C5C09"/>
    <w:rsid w:val="000D5316"/>
    <w:rsid w:val="0012634F"/>
    <w:rsid w:val="001414AC"/>
    <w:rsid w:val="00150252"/>
    <w:rsid w:val="00151275"/>
    <w:rsid w:val="001516FC"/>
    <w:rsid w:val="00153433"/>
    <w:rsid w:val="00160601"/>
    <w:rsid w:val="00183810"/>
    <w:rsid w:val="0019128D"/>
    <w:rsid w:val="00196981"/>
    <w:rsid w:val="001D2820"/>
    <w:rsid w:val="0022517F"/>
    <w:rsid w:val="00236A2A"/>
    <w:rsid w:val="002579A6"/>
    <w:rsid w:val="00266453"/>
    <w:rsid w:val="002C4126"/>
    <w:rsid w:val="002D597E"/>
    <w:rsid w:val="003131AB"/>
    <w:rsid w:val="003163B5"/>
    <w:rsid w:val="00331B15"/>
    <w:rsid w:val="00340459"/>
    <w:rsid w:val="00341E60"/>
    <w:rsid w:val="003500C6"/>
    <w:rsid w:val="00356737"/>
    <w:rsid w:val="00370797"/>
    <w:rsid w:val="00377779"/>
    <w:rsid w:val="003A4C54"/>
    <w:rsid w:val="003B207B"/>
    <w:rsid w:val="003C4EBE"/>
    <w:rsid w:val="003D474F"/>
    <w:rsid w:val="003E76E4"/>
    <w:rsid w:val="003F0A52"/>
    <w:rsid w:val="003F6A59"/>
    <w:rsid w:val="00405A91"/>
    <w:rsid w:val="004069BD"/>
    <w:rsid w:val="0041033E"/>
    <w:rsid w:val="00414828"/>
    <w:rsid w:val="00426881"/>
    <w:rsid w:val="00436506"/>
    <w:rsid w:val="004454CB"/>
    <w:rsid w:val="004548F3"/>
    <w:rsid w:val="00460742"/>
    <w:rsid w:val="0047159C"/>
    <w:rsid w:val="00474D73"/>
    <w:rsid w:val="00475037"/>
    <w:rsid w:val="00477EED"/>
    <w:rsid w:val="004A7DA5"/>
    <w:rsid w:val="004C3B60"/>
    <w:rsid w:val="004E1094"/>
    <w:rsid w:val="00512C71"/>
    <w:rsid w:val="00572643"/>
    <w:rsid w:val="00575D41"/>
    <w:rsid w:val="00592EBB"/>
    <w:rsid w:val="005A1FC7"/>
    <w:rsid w:val="005A345C"/>
    <w:rsid w:val="005A7EC1"/>
    <w:rsid w:val="005B5A5A"/>
    <w:rsid w:val="005C772E"/>
    <w:rsid w:val="005D2902"/>
    <w:rsid w:val="005D64F7"/>
    <w:rsid w:val="005F28D5"/>
    <w:rsid w:val="006020B5"/>
    <w:rsid w:val="006071E0"/>
    <w:rsid w:val="006143C2"/>
    <w:rsid w:val="00623AC9"/>
    <w:rsid w:val="006367DB"/>
    <w:rsid w:val="006408AB"/>
    <w:rsid w:val="00643502"/>
    <w:rsid w:val="00643DB3"/>
    <w:rsid w:val="00661FC5"/>
    <w:rsid w:val="006655A5"/>
    <w:rsid w:val="00673A53"/>
    <w:rsid w:val="0067665B"/>
    <w:rsid w:val="006860D8"/>
    <w:rsid w:val="00692BCE"/>
    <w:rsid w:val="006A481B"/>
    <w:rsid w:val="006A7C20"/>
    <w:rsid w:val="006E1B7F"/>
    <w:rsid w:val="006F066D"/>
    <w:rsid w:val="00700B4F"/>
    <w:rsid w:val="00702CB2"/>
    <w:rsid w:val="0070640E"/>
    <w:rsid w:val="00727329"/>
    <w:rsid w:val="0075318A"/>
    <w:rsid w:val="00754386"/>
    <w:rsid w:val="0076128F"/>
    <w:rsid w:val="00764DEB"/>
    <w:rsid w:val="007676D2"/>
    <w:rsid w:val="00775250"/>
    <w:rsid w:val="00781FFC"/>
    <w:rsid w:val="007820FE"/>
    <w:rsid w:val="00794A4D"/>
    <w:rsid w:val="00795CEB"/>
    <w:rsid w:val="007B3FB5"/>
    <w:rsid w:val="007C3AAA"/>
    <w:rsid w:val="007C51B2"/>
    <w:rsid w:val="007D0E87"/>
    <w:rsid w:val="007E2915"/>
    <w:rsid w:val="007E4BDA"/>
    <w:rsid w:val="007E554E"/>
    <w:rsid w:val="007F2A24"/>
    <w:rsid w:val="008044AE"/>
    <w:rsid w:val="00805236"/>
    <w:rsid w:val="008114C4"/>
    <w:rsid w:val="00850170"/>
    <w:rsid w:val="00880E8B"/>
    <w:rsid w:val="00882F74"/>
    <w:rsid w:val="008847A3"/>
    <w:rsid w:val="008C243B"/>
    <w:rsid w:val="008C62C8"/>
    <w:rsid w:val="008E776F"/>
    <w:rsid w:val="008F7B97"/>
    <w:rsid w:val="00902A65"/>
    <w:rsid w:val="009154FF"/>
    <w:rsid w:val="009166A9"/>
    <w:rsid w:val="009166C4"/>
    <w:rsid w:val="0092779D"/>
    <w:rsid w:val="00943928"/>
    <w:rsid w:val="00962CCE"/>
    <w:rsid w:val="00970DA7"/>
    <w:rsid w:val="00993428"/>
    <w:rsid w:val="00997157"/>
    <w:rsid w:val="009A24E8"/>
    <w:rsid w:val="009E446F"/>
    <w:rsid w:val="009F45B1"/>
    <w:rsid w:val="00A00A85"/>
    <w:rsid w:val="00A02157"/>
    <w:rsid w:val="00A06263"/>
    <w:rsid w:val="00A13B3E"/>
    <w:rsid w:val="00A21CD7"/>
    <w:rsid w:val="00A21DD2"/>
    <w:rsid w:val="00A25D3A"/>
    <w:rsid w:val="00A3208E"/>
    <w:rsid w:val="00A4420B"/>
    <w:rsid w:val="00A453BA"/>
    <w:rsid w:val="00A675D6"/>
    <w:rsid w:val="00A72692"/>
    <w:rsid w:val="00A856F6"/>
    <w:rsid w:val="00AA182E"/>
    <w:rsid w:val="00AC5FCF"/>
    <w:rsid w:val="00AC70D4"/>
    <w:rsid w:val="00AE1DC5"/>
    <w:rsid w:val="00AE2CE8"/>
    <w:rsid w:val="00AE3958"/>
    <w:rsid w:val="00AF0711"/>
    <w:rsid w:val="00AF1DBE"/>
    <w:rsid w:val="00B12AB7"/>
    <w:rsid w:val="00B15DC8"/>
    <w:rsid w:val="00B17D92"/>
    <w:rsid w:val="00B214BF"/>
    <w:rsid w:val="00B3608B"/>
    <w:rsid w:val="00B409B2"/>
    <w:rsid w:val="00B427B4"/>
    <w:rsid w:val="00B52469"/>
    <w:rsid w:val="00B55E93"/>
    <w:rsid w:val="00B62E81"/>
    <w:rsid w:val="00B637A4"/>
    <w:rsid w:val="00B67CF0"/>
    <w:rsid w:val="00B92DDA"/>
    <w:rsid w:val="00B95941"/>
    <w:rsid w:val="00BA76BC"/>
    <w:rsid w:val="00BC64D6"/>
    <w:rsid w:val="00BC7BD3"/>
    <w:rsid w:val="00BD2920"/>
    <w:rsid w:val="00BE207E"/>
    <w:rsid w:val="00BE4439"/>
    <w:rsid w:val="00C00BF5"/>
    <w:rsid w:val="00C12212"/>
    <w:rsid w:val="00C15121"/>
    <w:rsid w:val="00C169EF"/>
    <w:rsid w:val="00C17FBC"/>
    <w:rsid w:val="00C25124"/>
    <w:rsid w:val="00C460B5"/>
    <w:rsid w:val="00C53222"/>
    <w:rsid w:val="00C72450"/>
    <w:rsid w:val="00C749F2"/>
    <w:rsid w:val="00C76CF5"/>
    <w:rsid w:val="00C84A94"/>
    <w:rsid w:val="00CB2DA8"/>
    <w:rsid w:val="00CC2FDE"/>
    <w:rsid w:val="00CC4737"/>
    <w:rsid w:val="00CD355C"/>
    <w:rsid w:val="00CE496E"/>
    <w:rsid w:val="00CF2AA7"/>
    <w:rsid w:val="00CF3BF0"/>
    <w:rsid w:val="00D03EA0"/>
    <w:rsid w:val="00D117C6"/>
    <w:rsid w:val="00D12422"/>
    <w:rsid w:val="00D218C2"/>
    <w:rsid w:val="00D34BEB"/>
    <w:rsid w:val="00D4239B"/>
    <w:rsid w:val="00D54E21"/>
    <w:rsid w:val="00D57EE9"/>
    <w:rsid w:val="00D90200"/>
    <w:rsid w:val="00D93DDE"/>
    <w:rsid w:val="00D96F72"/>
    <w:rsid w:val="00D972ED"/>
    <w:rsid w:val="00DA4F13"/>
    <w:rsid w:val="00DF3F7F"/>
    <w:rsid w:val="00E01D76"/>
    <w:rsid w:val="00E04E14"/>
    <w:rsid w:val="00E51EB2"/>
    <w:rsid w:val="00E54B7F"/>
    <w:rsid w:val="00E56C05"/>
    <w:rsid w:val="00E64CCE"/>
    <w:rsid w:val="00E7442E"/>
    <w:rsid w:val="00E80537"/>
    <w:rsid w:val="00F06F9F"/>
    <w:rsid w:val="00F40017"/>
    <w:rsid w:val="00F41C4F"/>
    <w:rsid w:val="00F63F8A"/>
    <w:rsid w:val="00FA07C0"/>
    <w:rsid w:val="00FC7393"/>
    <w:rsid w:val="00FD14B8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2E8C"/>
  <w15:docId w15:val="{96EDA68B-9967-403D-9AAF-EDA0671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F72"/>
    <w:pPr>
      <w:ind w:left="720"/>
      <w:contextualSpacing/>
    </w:pPr>
  </w:style>
  <w:style w:type="paragraph" w:styleId="a5">
    <w:name w:val="Normal (Web)"/>
    <w:basedOn w:val="a"/>
    <w:unhideWhenUsed/>
    <w:rsid w:val="006143C2"/>
    <w:pPr>
      <w:spacing w:before="100" w:beforeAutospacing="1" w:after="100" w:afterAutospacing="1"/>
    </w:pPr>
  </w:style>
  <w:style w:type="character" w:customStyle="1" w:styleId="c11">
    <w:name w:val="c11"/>
    <w:basedOn w:val="a0"/>
    <w:rsid w:val="000B421D"/>
  </w:style>
  <w:style w:type="paragraph" w:customStyle="1" w:styleId="c3">
    <w:name w:val="c3"/>
    <w:basedOn w:val="a"/>
    <w:rsid w:val="000B421D"/>
    <w:pPr>
      <w:spacing w:before="100" w:beforeAutospacing="1" w:after="100" w:afterAutospacing="1"/>
    </w:pPr>
  </w:style>
  <w:style w:type="character" w:customStyle="1" w:styleId="c5">
    <w:name w:val="c5"/>
    <w:basedOn w:val="a0"/>
    <w:rsid w:val="00F40017"/>
  </w:style>
  <w:style w:type="paragraph" w:customStyle="1" w:styleId="Default">
    <w:name w:val="Default"/>
    <w:rsid w:val="00D4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A24E8"/>
    <w:pPr>
      <w:widowControl w:val="0"/>
      <w:autoSpaceDE w:val="0"/>
      <w:autoSpaceDN w:val="0"/>
      <w:spacing w:line="258" w:lineRule="exact"/>
      <w:ind w:left="105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1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13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28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8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EB6-9252-49DB-8755-01E50D7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71</cp:revision>
  <cp:lastPrinted>2025-05-13T08:54:00Z</cp:lastPrinted>
  <dcterms:created xsi:type="dcterms:W3CDTF">2019-05-31T12:18:00Z</dcterms:created>
  <dcterms:modified xsi:type="dcterms:W3CDTF">2025-05-13T08:54:00Z</dcterms:modified>
</cp:coreProperties>
</file>